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736B" w14:textId="77777777" w:rsidR="003852D0" w:rsidRPr="00993910" w:rsidRDefault="00CB7517" w:rsidP="009F3795">
      <w:pPr>
        <w:pStyle w:val="CityDate"/>
        <w:tabs>
          <w:tab w:val="right" w:pos="9071"/>
        </w:tabs>
        <w:spacing w:before="0"/>
        <w:rPr>
          <w:sz w:val="2"/>
          <w:szCs w:val="2"/>
        </w:rPr>
        <w:sectPr w:rsidR="003852D0" w:rsidRPr="00993910" w:rsidSect="00B90FB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tbl>
      <w:tblPr>
        <w:tblW w:w="6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9"/>
      </w:tblGrid>
      <w:tr w:rsidR="0092091B" w:rsidRPr="00703C6E" w14:paraId="494652E7" w14:textId="77777777" w:rsidTr="007511DC">
        <w:trPr>
          <w:cantSplit/>
          <w:trHeight w:hRule="exact" w:val="680"/>
        </w:trPr>
        <w:tc>
          <w:tcPr>
            <w:tcW w:w="6629" w:type="dxa"/>
            <w:vMerge w:val="restart"/>
            <w:tcMar>
              <w:right w:w="284" w:type="dxa"/>
            </w:tcMar>
          </w:tcPr>
          <w:bookmarkStart w:id="18" w:name="Datum"/>
          <w:p w14:paraId="32A4A644" w14:textId="38DE1B4D" w:rsidR="0092091B" w:rsidRPr="00703C6E" w:rsidRDefault="00CB7517" w:rsidP="00822C21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BA46F3940E254D4FB1BA114CB125A02E"/>
                </w:placeholder>
                <w:showingPlcHdr/>
                <w:dataBinding w:prefixMappings="xmlns:ns='http://schemas.officeatwork.com/CustomXMLPart'" w:xpath="/ns:officeatwork/ns:Departement" w:storeItemID="{F0DFDFEA-FA31-478A-A27A-156F6209FA1E}"/>
                <w:text w:multiLine="1"/>
              </w:sdtPr>
              <w:sdtEndPr/>
              <w:sdtContent>
                <w:r w:rsidR="0092091B" w:rsidRPr="00703C6E">
                  <w:t>‍</w:t>
                </w:r>
              </w:sdtContent>
            </w:sdt>
            <w:r w:rsidR="0092091B" w:rsidRPr="00703C6E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FB1AA4974FA145BB829C4A252B728AB3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CF55FE">
                  <w:rPr>
                    <w:rStyle w:val="Fett"/>
                  </w:rPr>
                  <w:t>Kantonsrat</w:t>
                </w:r>
                <w:r w:rsidR="00CF55FE">
                  <w:rPr>
                    <w:rStyle w:val="Fett"/>
                  </w:rPr>
                  <w:br/>
                  <w:t>Kommission Gesundheit, Arbeit und soziale Sicherheit (GASK)</w:t>
                </w:r>
              </w:sdtContent>
            </w:sdt>
          </w:p>
          <w:sdt>
            <w:sdtPr>
              <w:tag w:val="Organisation2"/>
              <w:id w:val="503787048"/>
              <w:placeholder>
                <w:docPart w:val="26388FBA3F504091BD959A425CD20A0B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14:paraId="718B42BC" w14:textId="298652C5" w:rsidR="0092091B" w:rsidRPr="00703C6E" w:rsidRDefault="00CF55FE" w:rsidP="00822C21">
                <w:pPr>
                  <w:pStyle w:val="AbsenderText"/>
                </w:pPr>
                <w:r>
                  <w:t>Bahnhofstrasse 15</w:t>
                </w:r>
                <w:r>
                  <w:br/>
                  <w:t>6002 Luzern</w:t>
                </w:r>
                <w:r>
                  <w:br/>
                  <w:t>www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23E1D76A0C7D4FBC9AF49CBBA8C76998"/>
              </w:placeholder>
              <w:showingPlcHdr/>
              <w:dataBinding w:prefixMappings="xmlns:ns='http://schemas.officeatwork.com/CustomXMLPart'" w:xpath="/ns:officeatwork/ns:Organisation3" w:storeItemID="{761508E6-D1DE-4CB7-B82D-D36A3AC6D8CB}"/>
              <w:text w:multiLine="1"/>
            </w:sdtPr>
            <w:sdtEndPr/>
            <w:sdtContent>
              <w:p w14:paraId="068C23CE" w14:textId="77777777" w:rsidR="0092091B" w:rsidRPr="00703C6E" w:rsidRDefault="0092091B" w:rsidP="00822C21">
                <w:pPr>
                  <w:pStyle w:val="AbsenderText"/>
                </w:pPr>
                <w:r w:rsidRPr="00703C6E">
                  <w:t xml:space="preserve"> </w:t>
                </w:r>
              </w:p>
            </w:sdtContent>
          </w:sdt>
        </w:tc>
      </w:tr>
      <w:tr w:rsidR="0092091B" w:rsidRPr="00703C6E" w14:paraId="28091EB1" w14:textId="77777777" w:rsidTr="007511DC">
        <w:trPr>
          <w:cantSplit/>
          <w:trHeight w:hRule="exact" w:val="226"/>
        </w:trPr>
        <w:tc>
          <w:tcPr>
            <w:tcW w:w="6629" w:type="dxa"/>
            <w:vMerge/>
            <w:tcMar>
              <w:right w:w="284" w:type="dxa"/>
            </w:tcMar>
          </w:tcPr>
          <w:p w14:paraId="29E7432F" w14:textId="77777777" w:rsidR="0092091B" w:rsidRPr="00703C6E" w:rsidRDefault="0092091B" w:rsidP="00822C21">
            <w:pPr>
              <w:pStyle w:val="AbsenderText"/>
            </w:pPr>
          </w:p>
        </w:tc>
      </w:tr>
      <w:tr w:rsidR="0092091B" w:rsidRPr="00703C6E" w14:paraId="5CA1083E" w14:textId="77777777" w:rsidTr="007511DC">
        <w:trPr>
          <w:cantSplit/>
          <w:trHeight w:val="1069"/>
        </w:trPr>
        <w:tc>
          <w:tcPr>
            <w:tcW w:w="6629" w:type="dxa"/>
            <w:vMerge/>
            <w:tcMar>
              <w:right w:w="851" w:type="dxa"/>
            </w:tcMar>
          </w:tcPr>
          <w:p w14:paraId="00EB441F" w14:textId="77777777" w:rsidR="0092091B" w:rsidRPr="00703C6E" w:rsidRDefault="0092091B" w:rsidP="00822C21">
            <w:pPr>
              <w:pStyle w:val="AbsenderText"/>
              <w:rPr>
                <w:highlight w:val="white"/>
              </w:rPr>
            </w:pPr>
          </w:p>
        </w:tc>
        <w:bookmarkStart w:id="19" w:name="RecipientCompleteAddress"/>
        <w:bookmarkEnd w:id="19"/>
      </w:tr>
    </w:tbl>
    <w:p w14:paraId="592E8035" w14:textId="77777777" w:rsidR="007511DC" w:rsidRDefault="007511DC" w:rsidP="007511DC">
      <w:pPr>
        <w:pStyle w:val="Titel"/>
      </w:pPr>
    </w:p>
    <w:p w14:paraId="1983CADC" w14:textId="77777777" w:rsidR="007511DC" w:rsidRDefault="007511DC" w:rsidP="007511DC">
      <w:pPr>
        <w:pStyle w:val="Titel"/>
      </w:pPr>
    </w:p>
    <w:p w14:paraId="4C446D66" w14:textId="640E73F8" w:rsidR="007511DC" w:rsidRDefault="00CF55FE" w:rsidP="007511DC">
      <w:pPr>
        <w:pStyle w:val="Titel"/>
      </w:pPr>
      <w:r>
        <w:t>F</w:t>
      </w:r>
      <w:r w:rsidR="007511DC">
        <w:t>ragebogen</w:t>
      </w:r>
    </w:p>
    <w:p w14:paraId="28C60818" w14:textId="73E7AF30" w:rsidR="00A97AA8" w:rsidRPr="00993910" w:rsidRDefault="00CF55FE" w:rsidP="007511DC">
      <w:pPr>
        <w:pStyle w:val="Titel"/>
      </w:pPr>
      <w:r>
        <w:t xml:space="preserve">Vernehmlassungsentwurf </w:t>
      </w:r>
      <w:r w:rsidR="007511DC">
        <w:t>zu den</w:t>
      </w:r>
      <w:r>
        <w:t xml:space="preserve"> Einzelinitiativen über die Grund- und Notfallversorgung an den Spitalstandorten</w:t>
      </w:r>
    </w:p>
    <w:p w14:paraId="5031504B" w14:textId="77777777" w:rsidR="00A97AA8" w:rsidRPr="00993910" w:rsidRDefault="00CB7517" w:rsidP="00D62DB0">
      <w:pPr>
        <w:rPr>
          <w:rFonts w:cs="Arial"/>
          <w:sz w:val="16"/>
          <w:szCs w:val="16"/>
        </w:rPr>
      </w:pPr>
    </w:p>
    <w:p w14:paraId="0EE22358" w14:textId="77777777" w:rsidR="0092091B" w:rsidRDefault="0092091B" w:rsidP="005848D5">
      <w:pPr>
        <w:rPr>
          <w:rFonts w:cs="Arial"/>
        </w:rPr>
      </w:pPr>
      <w:bookmarkStart w:id="20" w:name="ContentType"/>
      <w:bookmarkStart w:id="21" w:name="Metadaten"/>
      <w:bookmarkEnd w:id="18"/>
      <w:bookmarkEnd w:id="20"/>
    </w:p>
    <w:p w14:paraId="14728F22" w14:textId="77777777" w:rsidR="0092091B" w:rsidRDefault="0092091B" w:rsidP="005848D5">
      <w:pPr>
        <w:rPr>
          <w:rFonts w:cs="Arial"/>
        </w:rPr>
      </w:pPr>
    </w:p>
    <w:p w14:paraId="4BF96FDE" w14:textId="5891D8B4" w:rsidR="007511DC" w:rsidRPr="00993910" w:rsidRDefault="007511DC" w:rsidP="005848D5">
      <w:pPr>
        <w:rPr>
          <w:rFonts w:cs="Arial"/>
        </w:rPr>
      </w:pPr>
      <w:r>
        <w:rPr>
          <w:rFonts w:cs="Arial"/>
        </w:rPr>
        <w:t xml:space="preserve">Bitte senden Sie für Ihre Stellungnahme ausschliesslich diesen Fragebogen bis spätestens zum </w:t>
      </w:r>
      <w:r w:rsidRPr="007511DC">
        <w:rPr>
          <w:rFonts w:cs="Arial"/>
          <w:u w:val="single"/>
        </w:rPr>
        <w:t>3. Dezember 2023</w:t>
      </w:r>
      <w:r>
        <w:rPr>
          <w:rFonts w:cs="Arial"/>
        </w:rPr>
        <w:t xml:space="preserve"> per E-Mail an </w:t>
      </w:r>
      <w:hyperlink r:id="rId17" w:history="1">
        <w:r w:rsidRPr="007A1F64">
          <w:rPr>
            <w:rStyle w:val="Hyperlink"/>
            <w:rFonts w:cs="Arial"/>
          </w:rPr>
          <w:t>vernehmlassung.sk@lu.ch</w:t>
        </w:r>
      </w:hyperlink>
      <w:r>
        <w:rPr>
          <w:rFonts w:cs="Arial"/>
        </w:rPr>
        <w:t xml:space="preserve">. </w:t>
      </w:r>
    </w:p>
    <w:p w14:paraId="57132A7A" w14:textId="77777777" w:rsidR="007511DC" w:rsidRDefault="007511DC" w:rsidP="007511DC">
      <w:pPr>
        <w:pBdr>
          <w:bottom w:val="single" w:sz="6" w:space="1" w:color="auto"/>
        </w:pBdr>
        <w:rPr>
          <w:rFonts w:cs="Arial"/>
          <w:b/>
          <w:color w:val="FF0000"/>
        </w:rPr>
      </w:pPr>
    </w:p>
    <w:p w14:paraId="7025671A" w14:textId="73B3E2DD" w:rsidR="007511DC" w:rsidRDefault="00551697" w:rsidP="007511DC">
      <w:pPr>
        <w:pBdr>
          <w:bottom w:val="single" w:sz="6" w:space="1" w:color="auto"/>
        </w:pBdr>
      </w:pPr>
      <w:r w:rsidRPr="00993910">
        <w:rPr>
          <w:rFonts w:cs="Arial"/>
          <w:b/>
          <w:color w:val="FF0000"/>
        </w:rPr>
        <w:br/>
      </w:r>
      <w:bookmarkEnd w:id="21"/>
    </w:p>
    <w:p w14:paraId="3C0490A5" w14:textId="67B80926" w:rsidR="007511DC" w:rsidRDefault="007511DC" w:rsidP="007511DC">
      <w:pPr>
        <w:tabs>
          <w:tab w:val="left" w:pos="2940"/>
        </w:tabs>
      </w:pPr>
    </w:p>
    <w:p w14:paraId="1A43EB52" w14:textId="365083C0" w:rsidR="007511DC" w:rsidRDefault="007511DC" w:rsidP="007511DC">
      <w:pPr>
        <w:tabs>
          <w:tab w:val="left" w:pos="2940"/>
        </w:tabs>
      </w:pPr>
    </w:p>
    <w:p w14:paraId="49DB3983" w14:textId="77777777" w:rsidR="007511DC" w:rsidRDefault="007511DC" w:rsidP="007511DC">
      <w:pPr>
        <w:tabs>
          <w:tab w:val="left" w:pos="2940"/>
        </w:tabs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C004E1" w14:paraId="28D27B3C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63CAD" w14:textId="77777777" w:rsidR="00C004E1" w:rsidRPr="0092091B" w:rsidRDefault="003A07B2" w:rsidP="00C004E1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Angaben zur Teilnahme an der Vernehmlassung</w:t>
            </w:r>
          </w:p>
        </w:tc>
      </w:tr>
      <w:tr w:rsidR="00C004E1" w:rsidRPr="00B27282" w14:paraId="43A58992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417" w14:textId="77777777" w:rsidR="00C004E1" w:rsidRPr="0092091B" w:rsidRDefault="003A07B2" w:rsidP="00822C21">
            <w:pPr>
              <w:rPr>
                <w:rFonts w:cs="Arial"/>
                <w:lang w:eastAsia="zh-CN"/>
              </w:rPr>
            </w:pPr>
            <w:r>
              <w:rPr>
                <w:rFonts w:ascii="Segoe UI Symbol" w:eastAsia="MS Gothic" w:hAnsi="Segoe UI Symbol" w:cs="Segoe UI Symbol"/>
                <w:lang w:eastAsia="zh-CN"/>
              </w:rPr>
              <w:t>Nachname, Vorname</w:t>
            </w:r>
            <w:r w:rsidR="00C004E1" w:rsidRPr="00993910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val="en-US" w:eastAsia="zh-CN"/>
              </w:rPr>
              <w:id w:val="-1304072536"/>
              <w:placeholder>
                <w:docPart w:val="462D8B968193438AAC9FC6124CE14D06"/>
              </w:placeholder>
              <w:showingPlcHdr/>
              <w:text/>
            </w:sdtPr>
            <w:sdtContent>
              <w:p w14:paraId="66AE3148" w14:textId="151D10F5" w:rsidR="00C004E1" w:rsidRPr="00B27282" w:rsidRDefault="00B27282" w:rsidP="00B27282">
                <w:pPr>
                  <w:rPr>
                    <w:rFonts w:cs="Arial"/>
                    <w:sz w:val="18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04E1" w14:paraId="705018E9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8DE4" w14:textId="77777777" w:rsidR="003A07B2" w:rsidRDefault="003A07B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r w:rsidRPr="003A07B2">
              <w:rPr>
                <w:rFonts w:ascii="Segoe UI Symbol" w:eastAsia="MS Gothic" w:hAnsi="Segoe UI Symbol" w:cs="Segoe UI Symbol"/>
                <w:lang w:eastAsia="zh-CN"/>
              </w:rPr>
              <w:t>Behörde</w:t>
            </w:r>
            <w:r>
              <w:rPr>
                <w:rFonts w:ascii="Segoe UI Symbol" w:eastAsia="MS Gothic" w:hAnsi="Segoe UI Symbol" w:cs="Segoe UI Symbol"/>
                <w:lang w:eastAsia="zh-CN"/>
              </w:rPr>
              <w:t xml:space="preserve"> </w:t>
            </w:r>
            <w:r w:rsidRPr="003A07B2">
              <w:rPr>
                <w:rFonts w:ascii="Segoe UI Symbol" w:eastAsia="MS Gothic" w:hAnsi="Segoe UI Symbol" w:cs="Segoe UI Symbol"/>
                <w:lang w:eastAsia="zh-CN"/>
              </w:rPr>
              <w:t>/ Institution</w:t>
            </w:r>
            <w:r>
              <w:rPr>
                <w:rFonts w:ascii="Segoe UI Symbol" w:eastAsia="MS Gothic" w:hAnsi="Segoe UI Symbol" w:cs="Segoe UI Symbol"/>
                <w:lang w:eastAsia="zh-CN"/>
              </w:rPr>
              <w:t xml:space="preserve"> </w:t>
            </w:r>
            <w:r w:rsidRPr="003A07B2">
              <w:rPr>
                <w:rFonts w:ascii="Segoe UI Symbol" w:eastAsia="MS Gothic" w:hAnsi="Segoe UI Symbol" w:cs="Segoe UI Symbol"/>
                <w:lang w:eastAsia="zh-CN"/>
              </w:rPr>
              <w:t xml:space="preserve">/ </w:t>
            </w:r>
          </w:p>
          <w:p w14:paraId="2A9F343A" w14:textId="77777777" w:rsidR="00C004E1" w:rsidRPr="00993910" w:rsidRDefault="003A07B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r w:rsidRPr="003A07B2">
              <w:rPr>
                <w:rFonts w:ascii="Segoe UI Symbol" w:eastAsia="MS Gothic" w:hAnsi="Segoe UI Symbol" w:cs="Segoe UI Symbol"/>
                <w:lang w:eastAsia="zh-CN"/>
              </w:rPr>
              <w:t>Organisation (Funktion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963221533"/>
              <w:placeholder>
                <w:docPart w:val="9B476B555FA2490582D83D4CA36EED90"/>
              </w:placeholder>
              <w:showingPlcHdr/>
              <w:text/>
            </w:sdtPr>
            <w:sdtEndPr/>
            <w:sdtContent>
              <w:p w14:paraId="38A36B17" w14:textId="6995F8FC" w:rsidR="00C004E1" w:rsidRPr="00993910" w:rsidRDefault="00B27282" w:rsidP="00B27282">
                <w:pPr>
                  <w:rPr>
                    <w:rFonts w:cs="Arial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04E1" w14:paraId="76FC71D7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E64" w14:textId="77777777" w:rsidR="00C004E1" w:rsidRPr="0092091B" w:rsidRDefault="003A07B2" w:rsidP="00822C21">
            <w:pPr>
              <w:rPr>
                <w:rFonts w:cs="Arial"/>
                <w:lang w:eastAsia="zh-CN"/>
              </w:rPr>
            </w:pPr>
            <w:r w:rsidRPr="003A07B2">
              <w:rPr>
                <w:rFonts w:ascii="Segoe UI Symbol" w:eastAsia="MS Gothic" w:hAnsi="Segoe UI Symbol" w:cs="Segoe UI Symbol"/>
                <w:lang w:eastAsia="zh-CN"/>
              </w:rPr>
              <w:t>Strasse / Nr. / PLZ / Or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184547515"/>
              <w:placeholder>
                <w:docPart w:val="2DF09998376C4F079EFC393EC6B2E4A7"/>
              </w:placeholder>
              <w:showingPlcHdr/>
              <w:text/>
            </w:sdtPr>
            <w:sdtEndPr/>
            <w:sdtContent>
              <w:p w14:paraId="4DDB73F6" w14:textId="40A20E82" w:rsidR="00C004E1" w:rsidRPr="00993910" w:rsidRDefault="00CF55FE" w:rsidP="00822C21">
                <w:pPr>
                  <w:rPr>
                    <w:rFonts w:cs="Arial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14:paraId="4D37490D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E44" w14:textId="77777777" w:rsidR="003A07B2" w:rsidRPr="003A07B2" w:rsidRDefault="003A07B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r>
              <w:rPr>
                <w:rFonts w:ascii="Segoe UI Symbol" w:eastAsia="MS Gothic" w:hAnsi="Segoe UI Symbol" w:cs="Segoe UI Symbol"/>
                <w:lang w:eastAsia="zh-CN"/>
              </w:rPr>
              <w:t>T</w:t>
            </w:r>
            <w:r w:rsidRPr="003A07B2">
              <w:rPr>
                <w:rFonts w:ascii="Segoe UI Symbol" w:eastAsia="MS Gothic" w:hAnsi="Segoe UI Symbol" w:cs="Segoe UI Symbol"/>
                <w:lang w:eastAsia="zh-CN"/>
              </w:rPr>
              <w:t>elefonnumm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65497306"/>
              <w:placeholder>
                <w:docPart w:val="B4D86D9ECCC145508796374EC2BC39CD"/>
              </w:placeholder>
              <w:showingPlcHdr/>
              <w:text/>
            </w:sdtPr>
            <w:sdtEndPr/>
            <w:sdtContent>
              <w:p w14:paraId="4A69859A" w14:textId="7A9BD4D3" w:rsidR="003A07B2" w:rsidRDefault="00CF55FE" w:rsidP="00CF55FE">
                <w:pPr>
                  <w:rPr>
                    <w:rFonts w:cs="Arial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14:paraId="70D0694D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4F9" w14:textId="77777777" w:rsidR="003A07B2" w:rsidRDefault="003A07B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r w:rsidRPr="003A07B2">
              <w:rPr>
                <w:rFonts w:ascii="Segoe UI Symbol" w:eastAsia="MS Gothic" w:hAnsi="Segoe UI Symbol" w:cs="Segoe UI Symbol"/>
                <w:lang w:eastAsia="zh-CN"/>
              </w:rPr>
              <w:t>E-Mail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475957422"/>
              <w:placeholder>
                <w:docPart w:val="4028352B4DDE4631AEE8584964EAA289"/>
              </w:placeholder>
              <w:showingPlcHdr/>
              <w:text/>
            </w:sdtPr>
            <w:sdtEndPr/>
            <w:sdtContent>
              <w:p w14:paraId="0834E8B7" w14:textId="0EBE3783" w:rsidR="003A07B2" w:rsidRDefault="00CF55FE" w:rsidP="00822C21">
                <w:pPr>
                  <w:rPr>
                    <w:rFonts w:cs="Arial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664B15A" w14:textId="77777777" w:rsidR="00C004E1" w:rsidRDefault="00C004E1" w:rsidP="00DC3AF6"/>
    <w:p w14:paraId="5FF47F44" w14:textId="3203B151" w:rsidR="00C004E1" w:rsidRDefault="00C004E1" w:rsidP="00DC3AF6"/>
    <w:p w14:paraId="52B63668" w14:textId="77777777" w:rsidR="007511DC" w:rsidRDefault="007511DC" w:rsidP="00DC3AF6"/>
    <w:p w14:paraId="41C34F09" w14:textId="77777777" w:rsidR="003A07B2" w:rsidRDefault="003A07B2" w:rsidP="00DC3AF6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92091B" w14:paraId="4F5AD323" w14:textId="77777777" w:rsidTr="00CB751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BE55B" w14:textId="00AD91F8" w:rsidR="0092091B" w:rsidRPr="0092091B" w:rsidRDefault="00C004E1" w:rsidP="0092091B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bookmarkStart w:id="22" w:name="Text"/>
            <w:r>
              <w:rPr>
                <w:rFonts w:cs="Arial"/>
                <w:b/>
                <w:szCs w:val="26"/>
                <w:lang w:eastAsia="zh-CN"/>
              </w:rPr>
              <w:lastRenderedPageBreak/>
              <w:t>Sehen Sie grundsätzlich Handlungsbedarf, die</w:t>
            </w:r>
            <w:r w:rsidR="00CF55FE">
              <w:rPr>
                <w:rFonts w:cs="Arial"/>
                <w:b/>
                <w:szCs w:val="26"/>
                <w:lang w:eastAsia="zh-CN"/>
              </w:rPr>
              <w:t xml:space="preserve"> Grund- und Notfallversorgung an den</w:t>
            </w:r>
            <w:r>
              <w:rPr>
                <w:rFonts w:cs="Arial"/>
                <w:b/>
                <w:szCs w:val="26"/>
                <w:lang w:eastAsia="zh-CN"/>
              </w:rPr>
              <w:t xml:space="preserve"> Spitalstandort</w:t>
            </w:r>
            <w:r w:rsidR="00CF55FE">
              <w:rPr>
                <w:rFonts w:cs="Arial"/>
                <w:b/>
                <w:szCs w:val="26"/>
                <w:lang w:eastAsia="zh-CN"/>
              </w:rPr>
              <w:t>en Luzern, Sursee und</w:t>
            </w:r>
            <w:r>
              <w:rPr>
                <w:rFonts w:cs="Arial"/>
                <w:b/>
                <w:szCs w:val="26"/>
                <w:lang w:eastAsia="zh-CN"/>
              </w:rPr>
              <w:t xml:space="preserve"> Wolhusen mithilfe einer Gesetzesänderung sicherzustellen?</w:t>
            </w:r>
          </w:p>
        </w:tc>
      </w:tr>
      <w:tr w:rsidR="00774762" w14:paraId="3E8805DE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1F3" w14:textId="56EBDA12" w:rsidR="0092091B" w:rsidRPr="0092091B" w:rsidRDefault="00B27282" w:rsidP="0092091B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313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517"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92091B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211311481"/>
              <w:placeholder>
                <w:docPart w:val="DefaultPlaceholder_-1854013440"/>
              </w:placeholder>
              <w:showingPlcHdr/>
              <w:text/>
            </w:sdtPr>
            <w:sdtContent>
              <w:p w14:paraId="69B7781E" w14:textId="77777777" w:rsidR="0092091B" w:rsidRPr="00993910" w:rsidRDefault="00CB7517" w:rsidP="00CB7517">
                <w:pPr>
                  <w:rPr>
                    <w:rFonts w:cs="Arial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2091B" w14:paraId="2CBFF079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FDE" w14:textId="403C5261" w:rsidR="0092091B" w:rsidRPr="00993910" w:rsidRDefault="00B27282" w:rsidP="0092091B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7791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92091B" w:rsidRPr="00993910">
              <w:rPr>
                <w:rFonts w:cs="Arial"/>
                <w:lang w:eastAsia="zh-CN"/>
              </w:rPr>
              <w:tab/>
            </w:r>
            <w:r w:rsidR="0092091B">
              <w:rPr>
                <w:rFonts w:cs="Arial"/>
                <w:lang w:eastAsia="zh-CN"/>
              </w:rPr>
              <w:t xml:space="preserve">Mehrheitlich ja, aus </w:t>
            </w:r>
            <w:r w:rsidR="0092091B">
              <w:rPr>
                <w:rFonts w:cs="Arial"/>
                <w:lang w:eastAsia="zh-CN"/>
              </w:rPr>
              <w:br/>
            </w:r>
            <w:r w:rsidR="0092091B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2081664584"/>
              <w:placeholder>
                <w:docPart w:val="5FBACD9D154244D993D5484610C4C9E1"/>
              </w:placeholder>
              <w:showingPlcHdr/>
              <w:text/>
            </w:sdtPr>
            <w:sdtContent>
              <w:p w14:paraId="12DFBF70" w14:textId="77777777" w:rsidR="0092091B" w:rsidRPr="00993910" w:rsidRDefault="0092091B" w:rsidP="0092091B">
                <w:pPr>
                  <w:rPr>
                    <w:rFonts w:cs="Arial"/>
                    <w:lang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74762" w:rsidRPr="00CB7517" w14:paraId="7DBFC642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20E" w14:textId="1BF0E074" w:rsidR="00A97AA8" w:rsidRPr="0092091B" w:rsidRDefault="00B27282" w:rsidP="0092091B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0672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92091B" w:rsidRPr="00993910">
              <w:rPr>
                <w:rFonts w:cs="Arial"/>
                <w:lang w:eastAsia="zh-CN"/>
              </w:rPr>
              <w:tab/>
              <w:t>Nein</w:t>
            </w:r>
            <w:r w:rsidR="0092091B">
              <w:rPr>
                <w:rFonts w:cs="Arial"/>
                <w:lang w:eastAsia="zh-CN"/>
              </w:rPr>
              <w:t xml:space="preserve">, aus folgenden </w:t>
            </w:r>
            <w:r w:rsidR="0092091B">
              <w:rPr>
                <w:rFonts w:cs="Arial"/>
                <w:lang w:eastAsia="zh-CN"/>
              </w:rPr>
              <w:br/>
            </w:r>
            <w:r w:rsidR="0092091B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008101923"/>
              <w:placeholder>
                <w:docPart w:val="188A1DF2BC03431886B35EE84D1C5D1D"/>
              </w:placeholder>
              <w:showingPlcHdr/>
              <w:text/>
            </w:sdtPr>
            <w:sdtContent>
              <w:p w14:paraId="741C5397" w14:textId="77777777" w:rsidR="0092091B" w:rsidRPr="00CB7517" w:rsidRDefault="0092091B" w:rsidP="0092091B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bookmarkEnd w:id="22"/>
    </w:tbl>
    <w:p w14:paraId="4125BC4D" w14:textId="77777777" w:rsidR="00D0199C" w:rsidRPr="00CB7517" w:rsidRDefault="00CB7517" w:rsidP="00F77AA8">
      <w:pPr>
        <w:pStyle w:val="NormalKeepTogether"/>
        <w:rPr>
          <w:lang w:val="en-US"/>
        </w:rPr>
      </w:pPr>
    </w:p>
    <w:p w14:paraId="5FB5A638" w14:textId="77777777" w:rsidR="00C004E1" w:rsidRPr="00CB7517" w:rsidRDefault="00C004E1" w:rsidP="00F77AA8">
      <w:pPr>
        <w:pStyle w:val="NormalKeepTogether"/>
        <w:rPr>
          <w:lang w:val="en-U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C004E1" w14:paraId="6EF9D847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6A0C9" w14:textId="77777777" w:rsidR="00C004E1" w:rsidRPr="00C004E1" w:rsidRDefault="00C004E1" w:rsidP="00C004E1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Der Gesetzesentwurf sieht vor, das folgende Kriterium für die Spitalplanung gesetzlich zu verankern:</w:t>
            </w:r>
          </w:p>
          <w:p w14:paraId="3743352F" w14:textId="77777777" w:rsidR="00C004E1" w:rsidRDefault="00C004E1" w:rsidP="00C004E1">
            <w:pPr>
              <w:pStyle w:val="Listenabsatz"/>
              <w:ind w:left="360"/>
              <w:rPr>
                <w:rFonts w:cs="Arial"/>
                <w:b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«</w:t>
            </w:r>
            <w:r w:rsidRPr="00C004E1">
              <w:rPr>
                <w:rFonts w:cs="Arial"/>
                <w:b/>
                <w:szCs w:val="26"/>
                <w:lang w:eastAsia="zh-CN"/>
              </w:rPr>
              <w:t xml:space="preserve">Gewährleistung einer qualitativ hochstehenden medizinischen Grundversorgung für die gesamte </w:t>
            </w:r>
            <w:proofErr w:type="gramStart"/>
            <w:r w:rsidRPr="00C004E1">
              <w:rPr>
                <w:rFonts w:cs="Arial"/>
                <w:b/>
                <w:szCs w:val="26"/>
                <w:lang w:eastAsia="zh-CN"/>
              </w:rPr>
              <w:t>Kantonsbevölkerung.</w:t>
            </w:r>
            <w:r>
              <w:rPr>
                <w:rFonts w:cs="Arial"/>
                <w:b/>
                <w:szCs w:val="26"/>
                <w:lang w:eastAsia="zh-CN"/>
              </w:rPr>
              <w:t>»</w:t>
            </w:r>
            <w:proofErr w:type="gramEnd"/>
          </w:p>
          <w:p w14:paraId="285C10B6" w14:textId="77777777" w:rsidR="00C004E1" w:rsidRPr="0092091B" w:rsidRDefault="00C004E1" w:rsidP="00C004E1">
            <w:pPr>
              <w:pStyle w:val="Listenabsatz"/>
              <w:ind w:left="360"/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Sind Sie mit diesem Kriterium einverstanden?</w:t>
            </w:r>
          </w:p>
        </w:tc>
      </w:tr>
      <w:tr w:rsidR="00C004E1" w:rsidRPr="00CB7517" w14:paraId="7548130D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048C" w14:textId="0C1F1715" w:rsidR="00C004E1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3785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C004E1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165202140"/>
              <w:placeholder>
                <w:docPart w:val="B13A0DC111A24341B73C83DFC8C47E99"/>
              </w:placeholder>
              <w:showingPlcHdr/>
              <w:text/>
            </w:sdtPr>
            <w:sdtContent>
              <w:p w14:paraId="301A1FF0" w14:textId="53BA25F5" w:rsidR="00C004E1" w:rsidRPr="00CB7517" w:rsidRDefault="00B27282" w:rsidP="00B27282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04E1" w:rsidRPr="00CB7517" w14:paraId="59910189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AE6" w14:textId="6CAF0CBE" w:rsidR="00C004E1" w:rsidRPr="00993910" w:rsidRDefault="00B2728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3718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C004E1" w:rsidRPr="00993910">
              <w:rPr>
                <w:rFonts w:cs="Arial"/>
                <w:lang w:eastAsia="zh-CN"/>
              </w:rPr>
              <w:tab/>
            </w:r>
            <w:r w:rsidR="00C004E1">
              <w:rPr>
                <w:rFonts w:cs="Arial"/>
                <w:lang w:eastAsia="zh-CN"/>
              </w:rPr>
              <w:t xml:space="preserve">Mehrheitlich ja, aus </w:t>
            </w:r>
            <w:r w:rsidR="00C004E1">
              <w:rPr>
                <w:rFonts w:cs="Arial"/>
                <w:lang w:eastAsia="zh-CN"/>
              </w:rPr>
              <w:br/>
            </w:r>
            <w:r w:rsidR="00C004E1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624728815"/>
              <w:placeholder>
                <w:docPart w:val="D80BC9D95E0C40669378913F06CC6B67"/>
              </w:placeholder>
              <w:showingPlcHdr/>
              <w:text/>
            </w:sdtPr>
            <w:sdtContent>
              <w:p w14:paraId="204D8917" w14:textId="77777777" w:rsidR="00C004E1" w:rsidRPr="00CB7517" w:rsidRDefault="00C004E1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04E1" w:rsidRPr="00CB7517" w14:paraId="3E5A2733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B7DE" w14:textId="5D95C336" w:rsidR="00C004E1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14475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C004E1" w:rsidRPr="00993910">
              <w:rPr>
                <w:rFonts w:cs="Arial"/>
                <w:lang w:eastAsia="zh-CN"/>
              </w:rPr>
              <w:tab/>
              <w:t>Nein</w:t>
            </w:r>
            <w:r w:rsidR="00C004E1">
              <w:rPr>
                <w:rFonts w:cs="Arial"/>
                <w:lang w:eastAsia="zh-CN"/>
              </w:rPr>
              <w:t xml:space="preserve">, aus folgenden </w:t>
            </w:r>
            <w:r w:rsidR="00C004E1">
              <w:rPr>
                <w:rFonts w:cs="Arial"/>
                <w:lang w:eastAsia="zh-CN"/>
              </w:rPr>
              <w:br/>
            </w:r>
            <w:r w:rsidR="00C004E1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2026281065"/>
              <w:placeholder>
                <w:docPart w:val="5F6FD0ABAE1A4E0A8F4264491F0EA9D8"/>
              </w:placeholder>
              <w:showingPlcHdr/>
              <w:text/>
            </w:sdtPr>
            <w:sdtContent>
              <w:p w14:paraId="093E83FD" w14:textId="77777777" w:rsidR="00C004E1" w:rsidRPr="00CB7517" w:rsidRDefault="00C004E1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39EA266" w14:textId="77777777" w:rsidR="00C004E1" w:rsidRPr="00CB7517" w:rsidRDefault="00C004E1" w:rsidP="00F77AA8">
      <w:pPr>
        <w:pStyle w:val="NormalKeepTogether"/>
        <w:rPr>
          <w:lang w:val="en-US"/>
        </w:rPr>
      </w:pPr>
    </w:p>
    <w:p w14:paraId="17C8F8DA" w14:textId="77777777" w:rsidR="003A07B2" w:rsidRPr="00CB7517" w:rsidRDefault="003A07B2" w:rsidP="00F77AA8">
      <w:pPr>
        <w:pStyle w:val="NormalKeepTogether"/>
        <w:rPr>
          <w:lang w:val="en-U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3A07B2" w14:paraId="0A5D7ABC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75DA" w14:textId="77777777" w:rsidR="003A07B2" w:rsidRPr="00C004E1" w:rsidRDefault="003A07B2" w:rsidP="003A07B2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Der Gesetzesentwurf sieht vor, das folgende Kriterium für die Spitalplanung gesetzlich zu verankern:</w:t>
            </w:r>
          </w:p>
          <w:p w14:paraId="4A58D794" w14:textId="77777777" w:rsidR="003A07B2" w:rsidRDefault="003A07B2" w:rsidP="00822C21">
            <w:pPr>
              <w:pStyle w:val="Listenabsatz"/>
              <w:ind w:left="360"/>
              <w:rPr>
                <w:rFonts w:cs="Arial"/>
                <w:b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«</w:t>
            </w:r>
            <w:r w:rsidRPr="003A07B2">
              <w:rPr>
                <w:rFonts w:cs="Arial"/>
                <w:b/>
                <w:szCs w:val="26"/>
                <w:lang w:eastAsia="zh-CN"/>
              </w:rPr>
              <w:t xml:space="preserve">Gewährleistung einer Notfallversorgung für die gesamte </w:t>
            </w:r>
            <w:proofErr w:type="gramStart"/>
            <w:r w:rsidRPr="003A07B2">
              <w:rPr>
                <w:rFonts w:cs="Arial"/>
                <w:b/>
                <w:szCs w:val="26"/>
                <w:lang w:eastAsia="zh-CN"/>
              </w:rPr>
              <w:t>Kantonsbevölkerung.</w:t>
            </w:r>
            <w:r>
              <w:rPr>
                <w:rFonts w:cs="Arial"/>
                <w:b/>
                <w:szCs w:val="26"/>
                <w:lang w:eastAsia="zh-CN"/>
              </w:rPr>
              <w:t>»</w:t>
            </w:r>
            <w:proofErr w:type="gramEnd"/>
          </w:p>
          <w:p w14:paraId="4D53291F" w14:textId="77777777" w:rsidR="003A07B2" w:rsidRPr="0092091B" w:rsidRDefault="003A07B2" w:rsidP="00822C21">
            <w:pPr>
              <w:pStyle w:val="Listenabsatz"/>
              <w:ind w:left="360"/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Sind Sie mit diesem Kriterium einverstanden?</w:t>
            </w:r>
          </w:p>
        </w:tc>
      </w:tr>
      <w:tr w:rsidR="003A07B2" w:rsidRPr="00CB7517" w14:paraId="1DA91D59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2410" w14:textId="5E500DCE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3602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343206434"/>
              <w:placeholder>
                <w:docPart w:val="73783C87639F49B9B8BC83CCB9C1B361"/>
              </w:placeholder>
              <w:showingPlcHdr/>
              <w:text/>
            </w:sdtPr>
            <w:sdtContent>
              <w:p w14:paraId="34864245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7C439D6D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F5C" w14:textId="2B3B4750" w:rsidR="003A07B2" w:rsidRPr="00993910" w:rsidRDefault="00B2728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18107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</w:r>
            <w:r w:rsidR="003A07B2">
              <w:rPr>
                <w:rFonts w:cs="Arial"/>
                <w:lang w:eastAsia="zh-CN"/>
              </w:rPr>
              <w:t xml:space="preserve">Mehrheitlich ja, aus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968959276"/>
              <w:placeholder>
                <w:docPart w:val="7AD24B51D4DC490AA2125D49CA0D461F"/>
              </w:placeholder>
              <w:showingPlcHdr/>
              <w:text/>
            </w:sdtPr>
            <w:sdtContent>
              <w:p w14:paraId="17A3A6D3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29169CB0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851" w14:textId="72FCBF81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9530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>Nein</w:t>
            </w:r>
            <w:r w:rsidR="003A07B2">
              <w:rPr>
                <w:rFonts w:cs="Arial"/>
                <w:lang w:eastAsia="zh-CN"/>
              </w:rPr>
              <w:t xml:space="preserve">, aus folgenden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643122980"/>
              <w:placeholder>
                <w:docPart w:val="F6F1282517074A71840F47EA80B0CB84"/>
              </w:placeholder>
              <w:showingPlcHdr/>
              <w:text/>
            </w:sdtPr>
            <w:sdtContent>
              <w:p w14:paraId="6FDDBFDE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385DB49" w14:textId="77777777" w:rsidR="003A07B2" w:rsidRPr="00CB7517" w:rsidRDefault="003A07B2" w:rsidP="00F77AA8">
      <w:pPr>
        <w:pStyle w:val="NormalKeepTogether"/>
        <w:rPr>
          <w:lang w:val="en-US"/>
        </w:rPr>
      </w:pPr>
    </w:p>
    <w:p w14:paraId="213A6713" w14:textId="77777777" w:rsidR="003A07B2" w:rsidRPr="00CB7517" w:rsidRDefault="003A07B2" w:rsidP="00F77AA8">
      <w:pPr>
        <w:pStyle w:val="NormalKeepTogether"/>
        <w:rPr>
          <w:lang w:val="en-US"/>
        </w:rPr>
      </w:pPr>
    </w:p>
    <w:p w14:paraId="5890F86D" w14:textId="77777777" w:rsidR="003A07B2" w:rsidRPr="00CB7517" w:rsidRDefault="003A07B2" w:rsidP="00F77AA8">
      <w:pPr>
        <w:pStyle w:val="NormalKeepTogether"/>
        <w:rPr>
          <w:lang w:val="en-US"/>
        </w:rPr>
      </w:pPr>
    </w:p>
    <w:p w14:paraId="4C975419" w14:textId="77777777" w:rsidR="003A07B2" w:rsidRPr="00CB7517" w:rsidRDefault="003A07B2">
      <w:pPr>
        <w:rPr>
          <w:lang w:val="en-US"/>
        </w:rPr>
      </w:pPr>
      <w:r w:rsidRPr="00CB7517">
        <w:rPr>
          <w:lang w:val="en-US"/>
        </w:rPr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3A07B2" w14:paraId="0BC1DE93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22F80" w14:textId="77777777" w:rsidR="003A07B2" w:rsidRPr="00C004E1" w:rsidRDefault="003A07B2" w:rsidP="003A07B2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lastRenderedPageBreak/>
              <w:t>Der Gesetzesentwurf sieht vor, das folgende Kriterium für die Spitalplanung gesetzlich zu verankern:</w:t>
            </w:r>
          </w:p>
          <w:p w14:paraId="71653B55" w14:textId="77777777" w:rsidR="003A07B2" w:rsidRDefault="003A07B2" w:rsidP="00822C21">
            <w:pPr>
              <w:pStyle w:val="Listenabsatz"/>
              <w:ind w:left="360"/>
              <w:rPr>
                <w:rFonts w:cs="Arial"/>
                <w:b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«</w:t>
            </w:r>
            <w:r w:rsidRPr="003A07B2">
              <w:rPr>
                <w:rFonts w:cs="Arial"/>
                <w:b/>
                <w:szCs w:val="26"/>
                <w:lang w:eastAsia="zh-CN"/>
              </w:rPr>
              <w:t xml:space="preserve">Erreichbarkeit der Grund- und Notfallversorgung innert nützlicher Frist für die gesamte </w:t>
            </w:r>
            <w:proofErr w:type="gramStart"/>
            <w:r w:rsidRPr="003A07B2">
              <w:rPr>
                <w:rFonts w:cs="Arial"/>
                <w:b/>
                <w:szCs w:val="26"/>
                <w:lang w:eastAsia="zh-CN"/>
              </w:rPr>
              <w:t>Kantonsbevölkerung.</w:t>
            </w:r>
            <w:r>
              <w:rPr>
                <w:rFonts w:cs="Arial"/>
                <w:b/>
                <w:szCs w:val="26"/>
                <w:lang w:eastAsia="zh-CN"/>
              </w:rPr>
              <w:t>»</w:t>
            </w:r>
            <w:proofErr w:type="gramEnd"/>
          </w:p>
          <w:p w14:paraId="53A2130E" w14:textId="77777777" w:rsidR="003A07B2" w:rsidRPr="0092091B" w:rsidRDefault="003A07B2" w:rsidP="00822C21">
            <w:pPr>
              <w:pStyle w:val="Listenabsatz"/>
              <w:ind w:left="360"/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Sind Sie mit diesem Kriterium einverstanden?</w:t>
            </w:r>
          </w:p>
        </w:tc>
      </w:tr>
      <w:tr w:rsidR="003A07B2" w:rsidRPr="00CB7517" w14:paraId="0A0A11CE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2C1" w14:textId="1C60BECB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5383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 xml:space="preserve">Ja </w:t>
            </w:r>
            <w:bookmarkStart w:id="23" w:name="_GoBack"/>
            <w:bookmarkEnd w:id="23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872766810"/>
              <w:placeholder>
                <w:docPart w:val="610879E2916644D0B18B7A8CDC885106"/>
              </w:placeholder>
              <w:showingPlcHdr/>
              <w:text/>
            </w:sdtPr>
            <w:sdtContent>
              <w:p w14:paraId="1CCD462E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35F969F8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D10" w14:textId="0C0A658E" w:rsidR="003A07B2" w:rsidRPr="00993910" w:rsidRDefault="00B2728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7097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</w:r>
            <w:r w:rsidR="003A07B2">
              <w:rPr>
                <w:rFonts w:cs="Arial"/>
                <w:lang w:eastAsia="zh-CN"/>
              </w:rPr>
              <w:t xml:space="preserve">Mehrheitlich ja, aus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142029598"/>
              <w:placeholder>
                <w:docPart w:val="429B469596384FAAA88E57BCF42C2BF8"/>
              </w:placeholder>
              <w:showingPlcHdr/>
              <w:text/>
            </w:sdtPr>
            <w:sdtContent>
              <w:p w14:paraId="70B6F59D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369B64C4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228" w14:textId="790C9B1D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2431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>Nein</w:t>
            </w:r>
            <w:r w:rsidR="003A07B2">
              <w:rPr>
                <w:rFonts w:cs="Arial"/>
                <w:lang w:eastAsia="zh-CN"/>
              </w:rPr>
              <w:t xml:space="preserve">, aus folgenden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245116103"/>
              <w:placeholder>
                <w:docPart w:val="A48435E9D54D4C42AA3F81A9CF7C1577"/>
              </w:placeholder>
              <w:showingPlcHdr/>
              <w:text/>
            </w:sdtPr>
            <w:sdtContent>
              <w:p w14:paraId="3FBC51D0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27582A2" w14:textId="77777777" w:rsidR="003A07B2" w:rsidRPr="00CB7517" w:rsidRDefault="003A07B2" w:rsidP="00F77AA8">
      <w:pPr>
        <w:pStyle w:val="NormalKeepTogether"/>
        <w:rPr>
          <w:lang w:val="en-US"/>
        </w:rPr>
      </w:pPr>
    </w:p>
    <w:p w14:paraId="712122A4" w14:textId="77777777" w:rsidR="003A07B2" w:rsidRPr="00CB7517" w:rsidRDefault="003A07B2" w:rsidP="00F77AA8">
      <w:pPr>
        <w:pStyle w:val="NormalKeepTogether"/>
        <w:rPr>
          <w:lang w:val="en-U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3A07B2" w14:paraId="070C498F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AEAB7" w14:textId="77777777" w:rsidR="003A07B2" w:rsidRPr="00C004E1" w:rsidRDefault="003A07B2" w:rsidP="003A07B2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>Der Gesetzesentwurf sieht vor, die Grund- und Notfallversorgung mindestens wie folgt zu definieren:</w:t>
            </w:r>
          </w:p>
          <w:p w14:paraId="324B1FB6" w14:textId="77777777" w:rsidR="003A07B2" w:rsidRPr="0092091B" w:rsidRDefault="003A07B2" w:rsidP="003A07B2">
            <w:pPr>
              <w:pStyle w:val="Listenabsatz"/>
              <w:ind w:left="360"/>
              <w:rPr>
                <w:rFonts w:cs="Arial"/>
                <w:b/>
                <w:sz w:val="26"/>
                <w:szCs w:val="26"/>
                <w:lang w:eastAsia="zh-CN"/>
              </w:rPr>
            </w:pPr>
            <w:r w:rsidRPr="003A07B2">
              <w:rPr>
                <w:rFonts w:cs="Arial"/>
                <w:b/>
                <w:szCs w:val="26"/>
                <w:lang w:eastAsia="zh-CN"/>
              </w:rPr>
              <w:t xml:space="preserve">Grund- und Notfallversorgung </w:t>
            </w:r>
            <w:r>
              <w:rPr>
                <w:rFonts w:cs="Arial"/>
                <w:b/>
                <w:szCs w:val="26"/>
                <w:lang w:eastAsia="zh-CN"/>
              </w:rPr>
              <w:t>umfasst</w:t>
            </w:r>
            <w:r w:rsidRPr="003A07B2">
              <w:rPr>
                <w:rFonts w:cs="Arial"/>
                <w:b/>
                <w:szCs w:val="26"/>
                <w:lang w:eastAsia="zh-CN"/>
              </w:rPr>
              <w:t xml:space="preserve"> die Be</w:t>
            </w:r>
            <w:r>
              <w:rPr>
                <w:rFonts w:cs="Arial"/>
                <w:b/>
                <w:szCs w:val="26"/>
                <w:lang w:eastAsia="zh-CN"/>
              </w:rPr>
              <w:t>reiche Innere Medizin, Allgemei</w:t>
            </w:r>
            <w:r w:rsidRPr="003A07B2">
              <w:rPr>
                <w:rFonts w:cs="Arial"/>
                <w:b/>
                <w:szCs w:val="26"/>
                <w:lang w:eastAsia="zh-CN"/>
              </w:rPr>
              <w:t>ne Chirurgie, Gynäkologie / Geburtshilfe, Anästhesie, Intermedia</w:t>
            </w:r>
            <w:r>
              <w:rPr>
                <w:rFonts w:cs="Arial"/>
                <w:b/>
                <w:szCs w:val="26"/>
                <w:lang w:eastAsia="zh-CN"/>
              </w:rPr>
              <w:t>te Care Unit (IMC) und interdis</w:t>
            </w:r>
            <w:r w:rsidRPr="003A07B2">
              <w:rPr>
                <w:rFonts w:cs="Arial"/>
                <w:b/>
                <w:szCs w:val="26"/>
                <w:lang w:eastAsia="zh-CN"/>
              </w:rPr>
              <w:t>ziplinäre Notfallstation mit 24-Stunden-Bereitschaft.</w:t>
            </w:r>
            <w:r>
              <w:rPr>
                <w:rFonts w:cs="Arial"/>
                <w:b/>
                <w:szCs w:val="26"/>
                <w:lang w:eastAsia="zh-CN"/>
              </w:rPr>
              <w:br/>
              <w:t>Sind Sie mit dieser Minimaldefinition einverstanden?</w:t>
            </w:r>
          </w:p>
        </w:tc>
      </w:tr>
      <w:tr w:rsidR="003A07B2" w:rsidRPr="00CB7517" w14:paraId="549B5DCC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AE84" w14:textId="09A50CB1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80917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908374919"/>
              <w:placeholder>
                <w:docPart w:val="8B512AD3FC364FD4A23C6729003C38E6"/>
              </w:placeholder>
              <w:showingPlcHdr/>
              <w:text/>
            </w:sdtPr>
            <w:sdtContent>
              <w:p w14:paraId="1A29E74E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1BD6EE38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395E" w14:textId="438FE4DD" w:rsidR="003A07B2" w:rsidRPr="00993910" w:rsidRDefault="00B2728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5789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</w:r>
            <w:r w:rsidR="003A07B2">
              <w:rPr>
                <w:rFonts w:cs="Arial"/>
                <w:lang w:eastAsia="zh-CN"/>
              </w:rPr>
              <w:t xml:space="preserve">Mehrheitlich ja, aus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371967390"/>
              <w:placeholder>
                <w:docPart w:val="BA1CEE293F114C2E853BA8B6E394007D"/>
              </w:placeholder>
              <w:showingPlcHdr/>
              <w:text/>
            </w:sdtPr>
            <w:sdtContent>
              <w:p w14:paraId="7127B851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794CD972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850" w14:textId="49C26FE7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13046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>Nein</w:t>
            </w:r>
            <w:r w:rsidR="003A07B2">
              <w:rPr>
                <w:rFonts w:cs="Arial"/>
                <w:lang w:eastAsia="zh-CN"/>
              </w:rPr>
              <w:t xml:space="preserve">, aus folgenden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278864315"/>
              <w:placeholder>
                <w:docPart w:val="62DB8F49D5684084BD59A5F8E2626AC1"/>
              </w:placeholder>
              <w:showingPlcHdr/>
              <w:text/>
            </w:sdtPr>
            <w:sdtContent>
              <w:p w14:paraId="3048F0DB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43EED18" w14:textId="77777777" w:rsidR="003A07B2" w:rsidRPr="00CB7517" w:rsidRDefault="003A07B2" w:rsidP="003A07B2">
      <w:pPr>
        <w:pStyle w:val="NormalKeepTogether"/>
        <w:jc w:val="both"/>
        <w:rPr>
          <w:lang w:val="en-US"/>
        </w:rPr>
      </w:pPr>
    </w:p>
    <w:p w14:paraId="4D1A5CCD" w14:textId="77777777" w:rsidR="003A07B2" w:rsidRPr="00CB7517" w:rsidRDefault="003A07B2" w:rsidP="003A07B2">
      <w:pPr>
        <w:pStyle w:val="NormalKeepTogether"/>
        <w:jc w:val="both"/>
        <w:rPr>
          <w:lang w:val="en-U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3A07B2" w14:paraId="45932EDE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39761" w14:textId="12B4D8EE" w:rsidR="003A07B2" w:rsidRPr="00DD63F6" w:rsidRDefault="009250B5" w:rsidP="00DD63F6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 xml:space="preserve">Mit der Ergänzung des </w:t>
            </w:r>
            <w:r w:rsidR="003A07B2">
              <w:rPr>
                <w:rFonts w:cs="Arial"/>
                <w:b/>
                <w:szCs w:val="26"/>
                <w:lang w:eastAsia="zh-CN"/>
              </w:rPr>
              <w:t>§ 8 Abs. 2</w:t>
            </w:r>
            <w:r>
              <w:rPr>
                <w:rFonts w:cs="Arial"/>
                <w:b/>
                <w:szCs w:val="26"/>
                <w:lang w:eastAsia="zh-CN"/>
              </w:rPr>
              <w:t xml:space="preserve"> des Spitalgesetzes wird die Luzerner Kantonsspital AG damit beauftragt an den Spitalstandorten Luzern, Sursee und Wolhusen eine Grund- und Notfallversorgung anzubieten, sofern sich ansonsten kein Spital für die Spitalliste bewirbt. Sind Sie mit diesem Vorgehen einverstanden?</w:t>
            </w:r>
          </w:p>
        </w:tc>
      </w:tr>
      <w:tr w:rsidR="003A07B2" w:rsidRPr="00CB7517" w14:paraId="378578D4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131" w14:textId="0217E419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7303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800618110"/>
              <w:placeholder>
                <w:docPart w:val="C4C087402F994F30984E7B41D0442383"/>
              </w:placeholder>
              <w:showingPlcHdr/>
              <w:text/>
            </w:sdtPr>
            <w:sdtContent>
              <w:p w14:paraId="6E5B16C5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1EDA62BD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3" w14:textId="378062DB" w:rsidR="003A07B2" w:rsidRPr="00993910" w:rsidRDefault="00B2728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6030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</w:r>
            <w:r w:rsidR="003A07B2">
              <w:rPr>
                <w:rFonts w:cs="Arial"/>
                <w:lang w:eastAsia="zh-CN"/>
              </w:rPr>
              <w:t xml:space="preserve">Mehrheitlich ja, aus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787876081"/>
              <w:placeholder>
                <w:docPart w:val="DDC01DBA46724E10B79E9D19D0139477"/>
              </w:placeholder>
              <w:showingPlcHdr/>
              <w:text/>
            </w:sdtPr>
            <w:sdtContent>
              <w:p w14:paraId="44C6EF62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1AD6A2D8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A1DC" w14:textId="7D410C2E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2366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>Nein</w:t>
            </w:r>
            <w:r w:rsidR="003A07B2">
              <w:rPr>
                <w:rFonts w:cs="Arial"/>
                <w:lang w:eastAsia="zh-CN"/>
              </w:rPr>
              <w:t xml:space="preserve">, aus folgenden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52679161"/>
              <w:placeholder>
                <w:docPart w:val="167F4F1C375E4D369A16B03F8BA75161"/>
              </w:placeholder>
              <w:showingPlcHdr/>
              <w:text/>
            </w:sdtPr>
            <w:sdtContent>
              <w:p w14:paraId="21F04D6A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731E8F3" w14:textId="77777777" w:rsidR="003A07B2" w:rsidRPr="00CB7517" w:rsidRDefault="003A07B2" w:rsidP="003A07B2">
      <w:pPr>
        <w:pStyle w:val="NormalKeepTogether"/>
        <w:jc w:val="both"/>
        <w:rPr>
          <w:lang w:val="en-US"/>
        </w:rPr>
      </w:pPr>
    </w:p>
    <w:p w14:paraId="10C279C3" w14:textId="77777777" w:rsidR="003A07B2" w:rsidRPr="00CB7517" w:rsidRDefault="003A07B2">
      <w:pPr>
        <w:rPr>
          <w:lang w:val="en-US"/>
        </w:rPr>
      </w:pPr>
      <w:r w:rsidRPr="00CB7517">
        <w:rPr>
          <w:lang w:val="en-US"/>
        </w:rPr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3A07B2" w14:paraId="6422A682" w14:textId="77777777" w:rsidTr="00822C2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55F38" w14:textId="1D1C033B" w:rsidR="003A07B2" w:rsidRPr="00DD63F6" w:rsidRDefault="009250B5" w:rsidP="00DD63F6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lastRenderedPageBreak/>
              <w:t>Lässt der Vorschlag der GASK</w:t>
            </w:r>
            <w:r w:rsidR="00551697">
              <w:rPr>
                <w:rFonts w:cs="Arial"/>
                <w:b/>
                <w:szCs w:val="26"/>
                <w:lang w:eastAsia="zh-CN"/>
              </w:rPr>
              <w:t xml:space="preserve"> der</w:t>
            </w:r>
            <w:r>
              <w:rPr>
                <w:rFonts w:cs="Arial"/>
                <w:b/>
                <w:szCs w:val="26"/>
                <w:lang w:eastAsia="zh-CN"/>
              </w:rPr>
              <w:t xml:space="preserve"> Luzerner Kantonsspital AG und dem Regierungsrat </w:t>
            </w:r>
            <w:r w:rsidR="00D6535E">
              <w:rPr>
                <w:rFonts w:cs="Arial"/>
                <w:b/>
                <w:szCs w:val="26"/>
                <w:lang w:eastAsia="zh-CN"/>
              </w:rPr>
              <w:t xml:space="preserve">aus Ihrer Sicht </w:t>
            </w:r>
            <w:r>
              <w:rPr>
                <w:rFonts w:cs="Arial"/>
                <w:b/>
                <w:szCs w:val="26"/>
                <w:lang w:eastAsia="zh-CN"/>
              </w:rPr>
              <w:t>ausreichend Handlungsspielraum, die künftigen Entwicklungen des Gesundheitssystem</w:t>
            </w:r>
            <w:r w:rsidR="00551697">
              <w:rPr>
                <w:rFonts w:cs="Arial"/>
                <w:b/>
                <w:szCs w:val="26"/>
                <w:lang w:eastAsia="zh-CN"/>
              </w:rPr>
              <w:t>s</w:t>
            </w:r>
            <w:r>
              <w:rPr>
                <w:rFonts w:cs="Arial"/>
                <w:b/>
                <w:szCs w:val="26"/>
                <w:lang w:eastAsia="zh-CN"/>
              </w:rPr>
              <w:t xml:space="preserve"> zu berücksichtigen?</w:t>
            </w:r>
          </w:p>
        </w:tc>
      </w:tr>
      <w:tr w:rsidR="003A07B2" w:rsidRPr="00CB7517" w14:paraId="49653155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7CA" w14:textId="2EB50743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0427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val="en-US" w:eastAsia="zh-CN"/>
              </w:rPr>
              <w:id w:val="-787659877"/>
              <w:placeholder>
                <w:docPart w:val="0A5177360C194DBF86878BF35FD35075"/>
              </w:placeholder>
              <w:showingPlcHdr/>
              <w:text/>
            </w:sdtPr>
            <w:sdtContent>
              <w:p w14:paraId="50E3ACB3" w14:textId="49449E2B" w:rsidR="003A07B2" w:rsidRPr="00CB7517" w:rsidRDefault="00CB7517" w:rsidP="00CB7517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58BDDED9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6FB5" w14:textId="6DDA252B" w:rsidR="003A07B2" w:rsidRPr="00993910" w:rsidRDefault="00B27282" w:rsidP="00822C21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19483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</w:r>
            <w:r w:rsidR="003A07B2">
              <w:rPr>
                <w:rFonts w:cs="Arial"/>
                <w:lang w:eastAsia="zh-CN"/>
              </w:rPr>
              <w:t xml:space="preserve">Mehrheitlich ja, aus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382950239"/>
              <w:placeholder>
                <w:docPart w:val="8EAE517D7627488CB25847F9F3B063E4"/>
              </w:placeholder>
              <w:showingPlcHdr/>
              <w:text/>
            </w:sdtPr>
            <w:sdtContent>
              <w:p w14:paraId="262446D3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A07B2" w:rsidRPr="00CB7517" w14:paraId="7F673760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EA4" w14:textId="4CC8099D" w:rsidR="003A07B2" w:rsidRPr="0092091B" w:rsidRDefault="00B27282" w:rsidP="00822C21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5962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3A07B2" w:rsidRPr="00993910">
              <w:rPr>
                <w:rFonts w:cs="Arial"/>
                <w:lang w:eastAsia="zh-CN"/>
              </w:rPr>
              <w:tab/>
              <w:t>Nein</w:t>
            </w:r>
            <w:r w:rsidR="003A07B2">
              <w:rPr>
                <w:rFonts w:cs="Arial"/>
                <w:lang w:eastAsia="zh-CN"/>
              </w:rPr>
              <w:t xml:space="preserve">, aus folgenden </w:t>
            </w:r>
            <w:r w:rsidR="003A07B2">
              <w:rPr>
                <w:rFonts w:cs="Arial"/>
                <w:lang w:eastAsia="zh-CN"/>
              </w:rPr>
              <w:br/>
            </w:r>
            <w:r w:rsidR="003A07B2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1087381675"/>
              <w:placeholder>
                <w:docPart w:val="94B6A2814D054A868DB80FE4A0FBFE52"/>
              </w:placeholder>
              <w:showingPlcHdr/>
              <w:text/>
            </w:sdtPr>
            <w:sdtContent>
              <w:p w14:paraId="340D5AF5" w14:textId="77777777" w:rsidR="003A07B2" w:rsidRPr="00CB7517" w:rsidRDefault="003A07B2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5C45DEE" w14:textId="75FCEFD3" w:rsidR="003A07B2" w:rsidRPr="00CB7517" w:rsidRDefault="003A07B2" w:rsidP="003A07B2">
      <w:pPr>
        <w:pStyle w:val="NormalKeepTogether"/>
        <w:jc w:val="both"/>
        <w:rPr>
          <w:lang w:val="en-US"/>
        </w:rPr>
      </w:pPr>
    </w:p>
    <w:p w14:paraId="03897468" w14:textId="77777777" w:rsidR="00CF55FE" w:rsidRPr="00CB7517" w:rsidRDefault="00CF55FE" w:rsidP="003A07B2">
      <w:pPr>
        <w:pStyle w:val="NormalKeepTogether"/>
        <w:jc w:val="both"/>
        <w:rPr>
          <w:lang w:val="en-U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5415"/>
      </w:tblGrid>
      <w:tr w:rsidR="00D83520" w14:paraId="2A09CA7E" w14:textId="77777777" w:rsidTr="00915490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7B7A" w14:textId="54DF98A5" w:rsidR="00D83520" w:rsidRPr="00DD63F6" w:rsidRDefault="00F07845" w:rsidP="00DD63F6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 xml:space="preserve">Die GASK verfolgt mit der Gesetzesanpassung das Ziel, das Vertrauen der Bevölkerung in die Gesundheitsversorgung </w:t>
            </w:r>
            <w:r w:rsidR="00DD63F6" w:rsidRPr="00DD63F6">
              <w:rPr>
                <w:rFonts w:cs="Arial"/>
                <w:b/>
                <w:szCs w:val="26"/>
                <w:lang w:eastAsia="zh-CN"/>
              </w:rPr>
              <w:t>wiederherzustellen</w:t>
            </w:r>
            <w:r>
              <w:rPr>
                <w:rFonts w:cs="Arial"/>
                <w:b/>
                <w:szCs w:val="26"/>
                <w:lang w:eastAsia="zh-CN"/>
              </w:rPr>
              <w:t>, indem der Konsens über das Leistungsangebot der Spitäler im Kanton Luzern gewahrt und die gute und allgemein zugängliche Grund- und Notfallversorgung langfristig gesichert wird. Sind Sie einverstanden, dass dieses Kernanliegen mit dem vorliegenden Gesetzesentwurf erreicht wird?</w:t>
            </w:r>
          </w:p>
        </w:tc>
      </w:tr>
      <w:tr w:rsidR="00D83520" w:rsidRPr="00CB7517" w14:paraId="7F09775A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F13" w14:textId="44755070" w:rsidR="00D83520" w:rsidRPr="0092091B" w:rsidRDefault="00B27282" w:rsidP="00915490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2805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D83520" w:rsidRPr="00993910">
              <w:rPr>
                <w:rFonts w:cs="Arial"/>
                <w:lang w:eastAsia="zh-CN"/>
              </w:rPr>
              <w:tab/>
              <w:t xml:space="preserve">J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885604979"/>
              <w:placeholder>
                <w:docPart w:val="1232B48AE8454B9B90E0A24E9B0EED6F"/>
              </w:placeholder>
              <w:showingPlcHdr/>
              <w:text/>
            </w:sdtPr>
            <w:sdtContent>
              <w:p w14:paraId="1B113ACC" w14:textId="77777777" w:rsidR="00D83520" w:rsidRPr="00CB7517" w:rsidRDefault="00D83520" w:rsidP="00915490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83520" w:rsidRPr="00CB7517" w14:paraId="4CD5B73E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055" w14:textId="48727698" w:rsidR="00D83520" w:rsidRPr="00993910" w:rsidRDefault="00B27282" w:rsidP="00915490">
            <w:pPr>
              <w:rPr>
                <w:rFonts w:ascii="Segoe UI Symbol" w:eastAsia="MS Gothic" w:hAnsi="Segoe UI Symbol" w:cs="Segoe UI Symbo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19852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D83520" w:rsidRPr="00993910">
              <w:rPr>
                <w:rFonts w:cs="Arial"/>
                <w:lang w:eastAsia="zh-CN"/>
              </w:rPr>
              <w:tab/>
            </w:r>
            <w:r w:rsidR="00D83520">
              <w:rPr>
                <w:rFonts w:cs="Arial"/>
                <w:lang w:eastAsia="zh-CN"/>
              </w:rPr>
              <w:t xml:space="preserve">Mehrheitlich ja, aus </w:t>
            </w:r>
            <w:r w:rsidR="00D83520">
              <w:rPr>
                <w:rFonts w:cs="Arial"/>
                <w:lang w:eastAsia="zh-CN"/>
              </w:rPr>
              <w:br/>
            </w:r>
            <w:r w:rsidR="00D83520">
              <w:rPr>
                <w:rFonts w:cs="Arial"/>
                <w:lang w:eastAsia="zh-CN"/>
              </w:rPr>
              <w:tab/>
              <w:t>folgenden 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-298150330"/>
              <w:placeholder>
                <w:docPart w:val="F00516FB04AA4B9DBECDB831410A1284"/>
              </w:placeholder>
              <w:showingPlcHdr/>
              <w:text/>
            </w:sdtPr>
            <w:sdtContent>
              <w:p w14:paraId="655D7170" w14:textId="77777777" w:rsidR="00D83520" w:rsidRPr="00CB7517" w:rsidRDefault="00D83520" w:rsidP="00915490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83520" w:rsidRPr="00CB7517" w14:paraId="1B746620" w14:textId="77777777" w:rsidTr="00CB7517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265" w14:textId="00364C53" w:rsidR="00D83520" w:rsidRPr="0092091B" w:rsidRDefault="00B27282" w:rsidP="00915490">
            <w:pPr>
              <w:rPr>
                <w:rFonts w:cs="Arial"/>
                <w:lang w:eastAsia="zh-CN"/>
              </w:rPr>
            </w:pPr>
            <w:sdt>
              <w:sdtPr>
                <w:rPr>
                  <w:rFonts w:ascii="Segoe UI Symbol" w:eastAsia="MS Gothic" w:hAnsi="Segoe UI Symbol" w:cs="Segoe UI Symbol"/>
                  <w:lang w:eastAsia="zh-CN"/>
                </w:rPr>
                <w:id w:val="-414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D83520" w:rsidRPr="00993910">
              <w:rPr>
                <w:rFonts w:cs="Arial"/>
                <w:lang w:eastAsia="zh-CN"/>
              </w:rPr>
              <w:tab/>
              <w:t>Nein</w:t>
            </w:r>
            <w:r w:rsidR="00D83520">
              <w:rPr>
                <w:rFonts w:cs="Arial"/>
                <w:lang w:eastAsia="zh-CN"/>
              </w:rPr>
              <w:t xml:space="preserve">, aus folgenden </w:t>
            </w:r>
            <w:r w:rsidR="00D83520">
              <w:rPr>
                <w:rFonts w:cs="Arial"/>
                <w:lang w:eastAsia="zh-CN"/>
              </w:rPr>
              <w:br/>
            </w:r>
            <w:r w:rsidR="00D83520">
              <w:rPr>
                <w:rFonts w:cs="Arial"/>
                <w:lang w:eastAsia="zh-CN"/>
              </w:rPr>
              <w:tab/>
              <w:t>Gründe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596441610"/>
              <w:placeholder>
                <w:docPart w:val="8C1BAB19AE774D2EADE3ECD1BA4B52F7"/>
              </w:placeholder>
              <w:showingPlcHdr/>
              <w:text/>
            </w:sdtPr>
            <w:sdtContent>
              <w:p w14:paraId="633FA39B" w14:textId="77777777" w:rsidR="00D83520" w:rsidRPr="00CB7517" w:rsidRDefault="00D83520" w:rsidP="00915490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B7E93EB" w14:textId="264D870B" w:rsidR="00D83520" w:rsidRPr="00CB7517" w:rsidRDefault="00D83520" w:rsidP="003A07B2">
      <w:pPr>
        <w:pStyle w:val="NormalKeepTogether"/>
        <w:jc w:val="both"/>
        <w:rPr>
          <w:lang w:val="en-US"/>
        </w:rPr>
      </w:pPr>
    </w:p>
    <w:p w14:paraId="07426B5E" w14:textId="7F0CEA0C" w:rsidR="00CF55FE" w:rsidRPr="00CB7517" w:rsidRDefault="00CF55FE" w:rsidP="003A07B2">
      <w:pPr>
        <w:pStyle w:val="NormalKeepTogether"/>
        <w:jc w:val="both"/>
        <w:rPr>
          <w:lang w:val="en-U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F55FE" w14:paraId="00952A54" w14:textId="77777777" w:rsidTr="00822C2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A3E4E" w14:textId="47634655" w:rsidR="00CF55FE" w:rsidRPr="00DD63F6" w:rsidRDefault="00CF55FE" w:rsidP="00DD63F6">
            <w:pPr>
              <w:pStyle w:val="Listenabsatz"/>
              <w:numPr>
                <w:ilvl w:val="0"/>
                <w:numId w:val="40"/>
              </w:numPr>
              <w:rPr>
                <w:rFonts w:cs="Arial"/>
                <w:b/>
                <w:sz w:val="26"/>
                <w:szCs w:val="26"/>
                <w:lang w:eastAsia="zh-CN"/>
              </w:rPr>
            </w:pPr>
            <w:r>
              <w:rPr>
                <w:rFonts w:cs="Arial"/>
                <w:b/>
                <w:szCs w:val="26"/>
                <w:lang w:eastAsia="zh-CN"/>
              </w:rPr>
              <w:t xml:space="preserve">Haben Sie weitere Anmerkungen? </w:t>
            </w:r>
          </w:p>
        </w:tc>
      </w:tr>
      <w:tr w:rsidR="00CF55FE" w:rsidRPr="00CB7517" w14:paraId="3DDA16C9" w14:textId="77777777" w:rsidTr="00CB7517">
        <w:trPr>
          <w:trHeight w:val="85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lang w:eastAsia="zh-CN"/>
              </w:rPr>
              <w:id w:val="1399707154"/>
              <w:placeholder>
                <w:docPart w:val="337AD75BCA96426F832B51589EBC45E6"/>
              </w:placeholder>
              <w:showingPlcHdr/>
              <w:text/>
            </w:sdtPr>
            <w:sdtContent>
              <w:p w14:paraId="2060D50D" w14:textId="334C8244" w:rsidR="00CF55FE" w:rsidRPr="00CB7517" w:rsidRDefault="00CF55FE" w:rsidP="00822C21">
                <w:pPr>
                  <w:rPr>
                    <w:rFonts w:cs="Arial"/>
                    <w:lang w:val="en-US" w:eastAsia="zh-CN"/>
                  </w:rPr>
                </w:pPr>
                <w:r w:rsidRPr="007A1F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D7BC054" w14:textId="77777777" w:rsidR="00CF55FE" w:rsidRPr="00CB7517" w:rsidRDefault="00CF55FE" w:rsidP="003A07B2">
      <w:pPr>
        <w:pStyle w:val="NormalKeepTogether"/>
        <w:jc w:val="both"/>
        <w:rPr>
          <w:lang w:val="en-US"/>
        </w:rPr>
      </w:pPr>
    </w:p>
    <w:p w14:paraId="21FD845A" w14:textId="77777777" w:rsidR="00F77AA8" w:rsidRPr="00CB7517" w:rsidRDefault="00CB7517" w:rsidP="00F77AA8">
      <w:pPr>
        <w:pStyle w:val="NormalKeepTogether"/>
        <w:rPr>
          <w:sz w:val="2"/>
          <w:szCs w:val="2"/>
          <w:lang w:val="en-US"/>
        </w:rPr>
      </w:pPr>
      <w:bookmarkStart w:id="24" w:name="Enclosure"/>
      <w:bookmarkEnd w:id="24"/>
    </w:p>
    <w:sectPr w:rsidR="00F77AA8" w:rsidRPr="00CB7517" w:rsidSect="0099391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D05D" w14:textId="77777777" w:rsidR="00480952" w:rsidRDefault="00480952">
      <w:r>
        <w:separator/>
      </w:r>
    </w:p>
  </w:endnote>
  <w:endnote w:type="continuationSeparator" w:id="0">
    <w:p w14:paraId="74819A42" w14:textId="77777777" w:rsidR="00480952" w:rsidRDefault="0048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5595" w14:textId="77777777" w:rsidR="004A7BC6" w:rsidRPr="00993910" w:rsidRDefault="00CB7517" w:rsidP="004A7BC6">
    <w:pPr>
      <w:pStyle w:val="Fusszeile"/>
    </w:pPr>
    <w:sdt>
      <w:sdtPr>
        <w:rPr>
          <w:rStyle w:val="Hervorhebung"/>
        </w:rPr>
        <w:tag w:val="FooterBold"/>
        <w:id w:val="228661849"/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551697" w:rsidRPr="00993910">
          <w:rPr>
            <w:rStyle w:val="Hervorhebung"/>
          </w:rPr>
          <w:t>‍</w:t>
        </w:r>
      </w:sdtContent>
    </w:sdt>
    <w:r w:rsidR="00551697" w:rsidRPr="00993910">
      <w:t>‍</w:t>
    </w:r>
    <w:sdt>
      <w:sdtPr>
        <w:tag w:val="FooterNormal"/>
        <w:id w:val="-5830396"/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551697" w:rsidRPr="00993910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74762" w14:paraId="03A09437" w14:textId="77777777" w:rsidTr="009F3795">
      <w:tc>
        <w:tcPr>
          <w:tcW w:w="6177" w:type="dxa"/>
          <w:vAlign w:val="center"/>
        </w:tcPr>
        <w:bookmarkStart w:id="14" w:name="OLE_LINK3"/>
        <w:p w14:paraId="02B6F9FE" w14:textId="76B36C17" w:rsidR="003852D0" w:rsidRPr="00993910" w:rsidRDefault="00551697" w:rsidP="005971A9">
          <w:pPr>
            <w:pStyle w:val="Fusszeile"/>
          </w:pP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CMIdata.G_Signatur"\*CHARFORMAT 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= "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CMIdata.G_Laufnummer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287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= "" "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CMIdata.G_Laufnummer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287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/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CMIdata.Dok_Titel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Fragebogen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" \* MERGE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2-287</w:instrText>
          </w:r>
          <w:r w:rsidRPr="00993910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Fragebogen</w:instrText>
          </w:r>
          <w:r w:rsidRPr="00993910">
            <w:fldChar w:fldCharType="end"/>
          </w:r>
          <w:r w:rsidRPr="00993910">
            <w:rPr>
              <w:lang w:eastAsia="de-DE"/>
            </w:rPr>
            <w:instrText>" "</w:instrText>
          </w:r>
          <w:r w:rsidRPr="00993910">
            <w:fldChar w:fldCharType="begin"/>
          </w:r>
          <w:r w:rsidRPr="00993910">
            <w:rPr>
              <w:lang w:eastAsia="de-DE"/>
            </w:rPr>
            <w:instrText xml:space="preserve"> DOCPROPERTY "CMIdata.G_Signatur"\*CHARFORMAT </w:instrText>
          </w:r>
          <w:r w:rsidRPr="00993910">
            <w:fldChar w:fldCharType="separate"/>
          </w:r>
          <w:r w:rsidRPr="00993910">
            <w:rPr>
              <w:lang w:eastAsia="de-DE"/>
            </w:rPr>
            <w:instrText>CMIdata.G_Signatur</w:instrText>
          </w:r>
          <w:r w:rsidRPr="00993910">
            <w:fldChar w:fldCharType="end"/>
          </w:r>
          <w:r w:rsidRPr="00993910">
            <w:rPr>
              <w:lang w:eastAsia="de-DE"/>
            </w:rPr>
            <w:instrText xml:space="preserve"> / </w:instrText>
          </w:r>
          <w:r w:rsidRPr="00993910">
            <w:fldChar w:fldCharType="begin"/>
          </w:r>
          <w:r w:rsidRPr="00993910">
            <w:rPr>
              <w:lang w:eastAsia="de-DE"/>
            </w:rPr>
            <w:instrText xml:space="preserve"> DOCPROPERTY "CMIdata.Dok_Titel"\*CHARFORMAT </w:instrText>
          </w:r>
          <w:r w:rsidRPr="00993910">
            <w:fldChar w:fldCharType="separate"/>
          </w:r>
          <w:r w:rsidRPr="00993910">
            <w:rPr>
              <w:lang w:eastAsia="de-DE"/>
            </w:rPr>
            <w:instrText>CMIdata.Dok_Titel</w:instrText>
          </w:r>
          <w:r w:rsidRPr="00993910">
            <w:fldChar w:fldCharType="end"/>
          </w:r>
          <w:r w:rsidRPr="00993910">
            <w:rPr>
              <w:lang w:eastAsia="de-DE"/>
            </w:rPr>
            <w:instrText xml:space="preserve">" \* MERGEFORMAT </w:instrText>
          </w:r>
          <w:r w:rsidRPr="00993910">
            <w:rPr>
              <w:lang w:eastAsia="de-DE"/>
            </w:rPr>
            <w:fldChar w:fldCharType="separate"/>
          </w:r>
          <w:bookmarkEnd w:id="14"/>
          <w:r w:rsidR="00DD63F6">
            <w:rPr>
              <w:noProof/>
              <w:lang w:eastAsia="de-DE"/>
            </w:rPr>
            <w:t>2022-287</w:t>
          </w:r>
          <w:r w:rsidR="00DD63F6" w:rsidRPr="00993910">
            <w:rPr>
              <w:noProof/>
              <w:lang w:eastAsia="de-DE"/>
            </w:rPr>
            <w:t xml:space="preserve"> / </w:t>
          </w:r>
          <w:r w:rsidR="00DD63F6">
            <w:rPr>
              <w:noProof/>
              <w:lang w:eastAsia="de-DE"/>
            </w:rPr>
            <w:t>Fragebogen</w:t>
          </w:r>
          <w:r w:rsidRPr="00993910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0A135FA" w14:textId="64ABD47E" w:rsidR="003852D0" w:rsidRPr="00993910" w:rsidRDefault="00551697" w:rsidP="005971A9">
          <w:pPr>
            <w:pStyle w:val="Fusszeile-Seite"/>
            <w:rPr>
              <w:lang w:eastAsia="de-DE"/>
            </w:rPr>
          </w:pP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NUMPAGES </w:instrText>
          </w:r>
          <w:r w:rsidRPr="00993910">
            <w:rPr>
              <w:lang w:eastAsia="de-DE"/>
            </w:rPr>
            <w:fldChar w:fldCharType="separate"/>
          </w:r>
          <w:r w:rsidR="00B90FB0">
            <w:rPr>
              <w:noProof/>
              <w:lang w:eastAsia="de-DE"/>
            </w:rPr>
            <w:instrText>4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&gt; "1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Doc.Page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= "" "Seite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Doc.Page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= "Doc.Page" "Seite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Doc.Page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" </w:instrText>
          </w:r>
          <w:r w:rsidRPr="0099391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" </w:instrText>
          </w:r>
          <w:r w:rsidRPr="00993910">
            <w:rPr>
              <w:lang w:eastAsia="de-DE"/>
            </w:rPr>
            <w:fldChar w:fldCharType="separate"/>
          </w:r>
          <w:r w:rsidR="00DD63F6">
            <w:rPr>
              <w:noProof/>
              <w:lang w:eastAsia="de-DE"/>
            </w:rPr>
            <w:instrText>Seite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PAGE </w:instrText>
          </w:r>
          <w:r w:rsidRPr="00993910">
            <w:rPr>
              <w:lang w:eastAsia="de-DE"/>
            </w:rPr>
            <w:fldChar w:fldCharType="separate"/>
          </w:r>
          <w:r w:rsidR="00B90FB0">
            <w:rPr>
              <w:noProof/>
              <w:lang w:eastAsia="de-DE"/>
            </w:rPr>
            <w:instrText>1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Doc.of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= "" "von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IF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Doc.of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= "Doc.of" "von" "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DOCPROPERTY "Doc.of"\*CHARFORMAT </w:instrText>
          </w:r>
          <w:r w:rsidRPr="00993910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" </w:instrText>
          </w:r>
          <w:r w:rsidRPr="00993910">
            <w:rPr>
              <w:lang w:eastAsia="de-DE"/>
            </w:rPr>
            <w:fldChar w:fldCharType="separate"/>
          </w:r>
          <w:r w:rsidR="00DD63F6">
            <w:rPr>
              <w:noProof/>
              <w:lang w:eastAsia="de-DE"/>
            </w:rPr>
            <w:instrText>von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" </w:instrText>
          </w:r>
          <w:r w:rsidRPr="00993910">
            <w:rPr>
              <w:lang w:eastAsia="de-DE"/>
            </w:rPr>
            <w:fldChar w:fldCharType="separate"/>
          </w:r>
          <w:r w:rsidR="00DD63F6">
            <w:rPr>
              <w:noProof/>
              <w:lang w:eastAsia="de-DE"/>
            </w:rPr>
            <w:instrText>von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 xml:space="preserve"> </w:instrText>
          </w:r>
          <w:r w:rsidRPr="00993910">
            <w:rPr>
              <w:lang w:eastAsia="de-DE"/>
            </w:rPr>
            <w:fldChar w:fldCharType="begin"/>
          </w:r>
          <w:r w:rsidRPr="00993910">
            <w:rPr>
              <w:lang w:eastAsia="de-DE"/>
            </w:rPr>
            <w:instrText xml:space="preserve"> NUMPAGES </w:instrText>
          </w:r>
          <w:r w:rsidRPr="00993910">
            <w:rPr>
              <w:lang w:eastAsia="de-DE"/>
            </w:rPr>
            <w:fldChar w:fldCharType="separate"/>
          </w:r>
          <w:r w:rsidR="00DD63F6">
            <w:rPr>
              <w:noProof/>
              <w:lang w:eastAsia="de-DE"/>
            </w:rPr>
            <w:instrText>2</w:instrTex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instrText>"" "</w:instrText>
          </w:r>
          <w:r w:rsidRPr="00993910">
            <w:rPr>
              <w:lang w:eastAsia="de-DE"/>
            </w:rPr>
            <w:fldChar w:fldCharType="separate"/>
          </w:r>
          <w:r w:rsidR="00DD63F6">
            <w:rPr>
              <w:noProof/>
              <w:lang w:eastAsia="de-DE"/>
            </w:rPr>
            <w:t>Seite</w:t>
          </w:r>
          <w:r w:rsidR="00DD63F6" w:rsidRPr="00993910">
            <w:rPr>
              <w:noProof/>
              <w:lang w:eastAsia="de-DE"/>
            </w:rPr>
            <w:t xml:space="preserve"> </w:t>
          </w:r>
          <w:r w:rsidR="00DD63F6">
            <w:rPr>
              <w:noProof/>
              <w:lang w:eastAsia="de-DE"/>
            </w:rPr>
            <w:t>1</w:t>
          </w:r>
          <w:r w:rsidR="00DD63F6" w:rsidRPr="00993910">
            <w:rPr>
              <w:noProof/>
              <w:lang w:eastAsia="de-DE"/>
            </w:rPr>
            <w:t xml:space="preserve"> </w:t>
          </w:r>
          <w:r w:rsidR="00DD63F6">
            <w:rPr>
              <w:noProof/>
              <w:lang w:eastAsia="de-DE"/>
            </w:rPr>
            <w:t>von</w:t>
          </w:r>
          <w:r w:rsidR="00DD63F6" w:rsidRPr="00993910">
            <w:rPr>
              <w:noProof/>
              <w:lang w:eastAsia="de-DE"/>
            </w:rPr>
            <w:t xml:space="preserve"> </w:t>
          </w:r>
          <w:r w:rsidR="00DD63F6">
            <w:rPr>
              <w:noProof/>
              <w:lang w:eastAsia="de-DE"/>
            </w:rPr>
            <w:t>2</w:t>
          </w:r>
          <w:r w:rsidRPr="00993910">
            <w:rPr>
              <w:lang w:eastAsia="de-DE"/>
            </w:rPr>
            <w:fldChar w:fldCharType="end"/>
          </w:r>
          <w:r w:rsidRPr="00993910">
            <w:rPr>
              <w:lang w:eastAsia="de-DE"/>
            </w:rPr>
            <w:t xml:space="preserve"> </w:t>
          </w:r>
        </w:p>
      </w:tc>
    </w:tr>
    <w:tr w:rsidR="00774762" w14:paraId="2DF9265F" w14:textId="77777777" w:rsidTr="009F3795">
      <w:tc>
        <w:tcPr>
          <w:tcW w:w="6177" w:type="dxa"/>
          <w:vAlign w:val="center"/>
        </w:tcPr>
        <w:p w14:paraId="4262A4AC" w14:textId="77777777" w:rsidR="003852D0" w:rsidRPr="00993910" w:rsidRDefault="00CB7517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14:paraId="5D543825" w14:textId="77777777" w:rsidR="003852D0" w:rsidRPr="00993910" w:rsidRDefault="00551697" w:rsidP="003852D0">
          <w:pPr>
            <w:rPr>
              <w:color w:val="FFFFFF"/>
              <w:sz w:val="2"/>
              <w:szCs w:val="2"/>
            </w:rPr>
          </w:pPr>
          <w:r w:rsidRPr="00993910">
            <w:rPr>
              <w:color w:val="FFFFFF"/>
              <w:sz w:val="2"/>
              <w:szCs w:val="2"/>
            </w:rPr>
            <w:fldChar w:fldCharType="begin"/>
          </w:r>
          <w:r w:rsidRPr="00993910">
            <w:rPr>
              <w:color w:val="FFFFFF"/>
              <w:sz w:val="2"/>
              <w:szCs w:val="2"/>
            </w:rPr>
            <w:instrText xml:space="preserve"> IF </w:instrText>
          </w:r>
          <w:r w:rsidRPr="00993910">
            <w:rPr>
              <w:color w:val="FFFFFF"/>
              <w:sz w:val="2"/>
              <w:szCs w:val="2"/>
            </w:rPr>
            <w:fldChar w:fldCharType="begin"/>
          </w:r>
          <w:r w:rsidRPr="00993910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993910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93910">
            <w:rPr>
              <w:color w:val="FFFFFF"/>
              <w:sz w:val="2"/>
              <w:szCs w:val="2"/>
            </w:rPr>
            <w:fldChar w:fldCharType="end"/>
          </w:r>
          <w:r w:rsidRPr="00993910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14:paraId="02FABF3C" w14:textId="77777777" w:rsidR="003852D0" w:rsidRPr="00993910" w:rsidRDefault="00551697" w:rsidP="003852D0">
          <w:pPr>
            <w:rPr>
              <w:color w:val="FFFFFF"/>
              <w:sz w:val="2"/>
              <w:szCs w:val="2"/>
              <w:highlight w:val="white"/>
            </w:rPr>
          </w:pPr>
          <w:r w:rsidRPr="00993910">
            <w:rPr>
              <w:color w:val="FFFFFF"/>
              <w:sz w:val="2"/>
              <w:szCs w:val="2"/>
            </w:rPr>
            <w:fldChar w:fldCharType="begin"/>
          </w:r>
          <w:r w:rsidRPr="00993910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993910">
            <w:rPr>
              <w:color w:val="FFFFFF"/>
              <w:sz w:val="2"/>
              <w:szCs w:val="2"/>
            </w:rPr>
            <w:instrText>Textmarke.Metadaten</w:instrText>
          </w:r>
          <w:r w:rsidRPr="00993910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993910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93910">
            <w:rPr>
              <w:color w:val="FFFFFF"/>
              <w:sz w:val="2"/>
              <w:szCs w:val="2"/>
            </w:rPr>
            <w:fldChar w:fldCharType="end"/>
          </w:r>
        </w:p>
        <w:p w14:paraId="68870177" w14:textId="77777777" w:rsidR="00993910" w:rsidRPr="00993910" w:rsidRDefault="00551697" w:rsidP="003852D0">
          <w:pPr>
            <w:rPr>
              <w:noProof/>
              <w:color w:val="FFFFFF"/>
              <w:sz w:val="2"/>
              <w:szCs w:val="2"/>
            </w:rPr>
          </w:pPr>
          <w:r w:rsidRPr="00993910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993910">
            <w:rPr>
              <w:color w:val="FFFFFF"/>
              <w:sz w:val="2"/>
              <w:szCs w:val="2"/>
            </w:rPr>
            <w:fldChar w:fldCharType="separate"/>
          </w:r>
        </w:p>
        <w:p w14:paraId="1E501391" w14:textId="77777777" w:rsidR="00993910" w:rsidRPr="00993910" w:rsidRDefault="00551697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14:paraId="010B6A49" w14:textId="77777777" w:rsidR="003852D0" w:rsidRPr="00993910" w:rsidRDefault="00551697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993910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14:paraId="4A41D8AA" w14:textId="77777777" w:rsidR="003852D0" w:rsidRPr="00993910" w:rsidRDefault="00CB751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74762" w:rsidRPr="00B90FB0" w14:paraId="4900650A" w14:textId="77777777" w:rsidTr="003852D0">
      <w:tc>
        <w:tcPr>
          <w:tcW w:w="6177" w:type="dxa"/>
          <w:vAlign w:val="center"/>
        </w:tcPr>
        <w:p w14:paraId="28B4A9F6" w14:textId="204136E5" w:rsidR="003852D0" w:rsidRPr="00993910" w:rsidRDefault="00551697" w:rsidP="003852D0">
          <w:pPr>
            <w:pStyle w:val="Fusszeile-Pfad"/>
          </w:pPr>
          <w:r w:rsidRPr="00993910">
            <w:fldChar w:fldCharType="begin"/>
          </w:r>
          <w:r w:rsidRPr="00993910">
            <w:instrText xml:space="preserve"> IF </w:instrText>
          </w:r>
          <w:r w:rsidRPr="00993910">
            <w:fldChar w:fldCharType="begin"/>
          </w:r>
          <w:r w:rsidRPr="00993910">
            <w:instrText xml:space="preserve"> DOCPROPERTY "Outputprofile.Internal"\*CHARFORMAT </w:instrText>
          </w:r>
          <w:r w:rsidRPr="00993910">
            <w:fldChar w:fldCharType="end"/>
          </w:r>
          <w:r w:rsidRPr="00993910">
            <w:instrText xml:space="preserve"> = "" "" "</w:instrText>
          </w:r>
          <w:fldSimple w:instr=" FILENAME  \p  \* MERGEFORMAT ">
            <w:r w:rsidRPr="00993910">
              <w:rPr>
                <w:noProof/>
              </w:rPr>
              <w:instrText>C:\Users\KTHELP~3\AppData\Local\Temp\officeatwork\temp0000\Templ.dot</w:instrText>
            </w:r>
          </w:fldSimple>
          <w:r w:rsidRPr="00993910">
            <w:instrText>" \&lt;OawJumpToField value=0/&gt;</w:instrText>
          </w:r>
          <w:r w:rsidRPr="00993910">
            <w:fldChar w:fldCharType="end"/>
          </w:r>
        </w:p>
      </w:tc>
      <w:tc>
        <w:tcPr>
          <w:tcW w:w="2951" w:type="dxa"/>
        </w:tcPr>
        <w:p w14:paraId="35E90F65" w14:textId="4E4D95CF" w:rsidR="003852D0" w:rsidRPr="00B90FB0" w:rsidRDefault="00551697" w:rsidP="003852D0">
          <w:pPr>
            <w:jc w:val="right"/>
            <w:rPr>
              <w:sz w:val="16"/>
              <w:szCs w:val="16"/>
              <w:lang w:eastAsia="de-DE"/>
            </w:rPr>
          </w:pP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IF 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NUMPAGES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="00CB7517">
            <w:rPr>
              <w:noProof/>
              <w:sz w:val="16"/>
              <w:szCs w:val="16"/>
              <w:lang w:eastAsia="de-DE"/>
            </w:rPr>
            <w:instrText>4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 &gt; "1" "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IF 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sz w:val="16"/>
              <w:szCs w:val="16"/>
              <w:lang w:eastAsia="de-DE"/>
            </w:rPr>
            <w:instrText>Seite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sz w:val="16"/>
              <w:szCs w:val="16"/>
              <w:lang w:eastAsia="de-DE"/>
            </w:rPr>
            <w:instrText>Seite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"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noProof/>
              <w:sz w:val="16"/>
              <w:szCs w:val="16"/>
              <w:lang w:eastAsia="de-DE"/>
            </w:rPr>
            <w:instrText>Seite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 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PAGE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noProof/>
              <w:sz w:val="16"/>
              <w:szCs w:val="16"/>
              <w:lang w:eastAsia="de-DE"/>
            </w:rPr>
            <w:instrText>1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 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IF 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sz w:val="16"/>
              <w:szCs w:val="16"/>
              <w:lang w:eastAsia="de-DE"/>
            </w:rPr>
            <w:instrText>von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sz w:val="16"/>
              <w:szCs w:val="16"/>
              <w:lang w:eastAsia="de-DE"/>
            </w:rPr>
            <w:instrText>von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"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noProof/>
              <w:sz w:val="16"/>
              <w:szCs w:val="16"/>
              <w:lang w:eastAsia="de-DE"/>
            </w:rPr>
            <w:instrText>von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 xml:space="preserve"> </w:instrText>
          </w:r>
          <w:r w:rsidRPr="00B90FB0">
            <w:rPr>
              <w:sz w:val="16"/>
              <w:szCs w:val="16"/>
              <w:lang w:eastAsia="de-DE"/>
            </w:rPr>
            <w:fldChar w:fldCharType="begin"/>
          </w:r>
          <w:r w:rsidRPr="00B90FB0">
            <w:rPr>
              <w:sz w:val="16"/>
              <w:szCs w:val="16"/>
              <w:lang w:eastAsia="de-DE"/>
            </w:rPr>
            <w:instrText xml:space="preserve"> NUMPAGES 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Pr="00B90FB0">
            <w:rPr>
              <w:noProof/>
              <w:sz w:val="16"/>
              <w:szCs w:val="16"/>
              <w:lang w:eastAsia="de-DE"/>
            </w:rPr>
            <w:instrText>2</w:instrTex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instrText>"" "</w:instrText>
          </w:r>
          <w:r w:rsidRPr="00B90FB0">
            <w:rPr>
              <w:sz w:val="16"/>
              <w:szCs w:val="16"/>
              <w:lang w:eastAsia="de-DE"/>
            </w:rPr>
            <w:fldChar w:fldCharType="separate"/>
          </w:r>
          <w:r w:rsidR="00CB7517" w:rsidRPr="00B90FB0">
            <w:rPr>
              <w:noProof/>
              <w:sz w:val="16"/>
              <w:szCs w:val="16"/>
              <w:lang w:eastAsia="de-DE"/>
            </w:rPr>
            <w:t>Seite 1 von 2</w:t>
          </w:r>
          <w:r w:rsidRPr="00B90FB0">
            <w:rPr>
              <w:sz w:val="16"/>
              <w:szCs w:val="16"/>
              <w:lang w:eastAsia="de-DE"/>
            </w:rPr>
            <w:fldChar w:fldCharType="end"/>
          </w:r>
          <w:r w:rsidRPr="00B90FB0">
            <w:rPr>
              <w:sz w:val="16"/>
              <w:szCs w:val="16"/>
              <w:lang w:eastAsia="de-DE"/>
            </w:rPr>
            <w:t xml:space="preserve"> </w:t>
          </w:r>
        </w:p>
      </w:tc>
    </w:tr>
  </w:tbl>
  <w:p w14:paraId="2F31182F" w14:textId="77777777" w:rsidR="003852D0" w:rsidRPr="00993910" w:rsidRDefault="00CB7517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7F03" w14:textId="77777777" w:rsidR="003852D0" w:rsidRDefault="00CB751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74762" w14:paraId="20E61444" w14:textId="77777777" w:rsidTr="009F3795">
      <w:tc>
        <w:tcPr>
          <w:tcW w:w="6177" w:type="dxa"/>
          <w:vAlign w:val="center"/>
        </w:tcPr>
        <w:p w14:paraId="29CB56E8" w14:textId="7D61292D" w:rsidR="003852D0" w:rsidRPr="00CD3ADC" w:rsidRDefault="00CF55FE" w:rsidP="00CF55FE">
          <w:pPr>
            <w:pStyle w:val="Fusszeile"/>
            <w:rPr>
              <w:lang w:val="en-US" w:eastAsia="de-DE"/>
            </w:rPr>
          </w:pPr>
          <w:r>
            <w:rPr>
              <w:lang w:val="en-US" w:eastAsia="de-DE"/>
            </w:rPr>
            <w:t>E 1036 / Fragebogen Vernehmlassung</w:t>
          </w:r>
        </w:p>
      </w:tc>
      <w:tc>
        <w:tcPr>
          <w:tcW w:w="2951" w:type="dxa"/>
        </w:tcPr>
        <w:p w14:paraId="78D1BA54" w14:textId="3127A28F" w:rsidR="003852D0" w:rsidRPr="00F0670D" w:rsidRDefault="00551697" w:rsidP="005971A9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CB7517">
            <w:rPr>
              <w:noProof/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CB7517">
            <w:rPr>
              <w:noProof/>
              <w:lang w:eastAsia="de-DE"/>
            </w:rPr>
            <w:t>4</w:t>
          </w:r>
          <w:r>
            <w:rPr>
              <w:lang w:eastAsia="de-DE"/>
            </w:rPr>
            <w:fldChar w:fldCharType="end"/>
          </w:r>
        </w:p>
      </w:tc>
    </w:tr>
    <w:tr w:rsidR="00774762" w14:paraId="524F139F" w14:textId="77777777" w:rsidTr="009F3795">
      <w:tc>
        <w:tcPr>
          <w:tcW w:w="6177" w:type="dxa"/>
          <w:vAlign w:val="center"/>
        </w:tcPr>
        <w:p w14:paraId="35A42FF9" w14:textId="77777777" w:rsidR="003852D0" w:rsidRPr="0023209D" w:rsidRDefault="00CB7517" w:rsidP="00D67CE1">
          <w:pPr>
            <w:pStyle w:val="Fusszeile-Pfad"/>
            <w:rPr>
              <w:lang w:eastAsia="de-DE"/>
            </w:rPr>
          </w:pPr>
          <w:bookmarkStart w:id="25" w:name="FusszeileFolgeseiten" w:colFirst="0" w:colLast="0"/>
        </w:p>
      </w:tc>
      <w:tc>
        <w:tcPr>
          <w:tcW w:w="2951" w:type="dxa"/>
        </w:tcPr>
        <w:p w14:paraId="76D130EE" w14:textId="77777777" w:rsidR="003852D0" w:rsidRPr="00D67CE1" w:rsidRDefault="00CB7517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5"/>
  </w:tbl>
  <w:p w14:paraId="3EB089A9" w14:textId="77777777" w:rsidR="003852D0" w:rsidRDefault="00CB7517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773C" w14:textId="07DD4539" w:rsidR="003852D0" w:rsidRPr="00424E4D" w:rsidRDefault="00551697">
    <w:pPr>
      <w:rPr>
        <w:lang w:val="en-US"/>
      </w:rPr>
    </w:pPr>
    <w:r>
      <w:fldChar w:fldCharType="begin"/>
    </w:r>
    <w:r w:rsidRPr="00424E4D">
      <w:rPr>
        <w:lang w:val="en-US"/>
      </w:rPr>
      <w:instrText xml:space="preserve"> if </w:instrText>
    </w:r>
    <w:r>
      <w:fldChar w:fldCharType="begin"/>
    </w:r>
    <w:r w:rsidRPr="00424E4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424E4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D63F6">
      <w:rPr>
        <w:noProof/>
      </w:rPr>
      <w:instrText>28.09.2023, 09:57:44</w:instrText>
    </w:r>
    <w:r>
      <w:fldChar w:fldCharType="end"/>
    </w:r>
    <w:r w:rsidRPr="00424E4D">
      <w:rPr>
        <w:lang w:val="en-US"/>
      </w:rPr>
      <w:instrText xml:space="preserve">, </w:instrText>
    </w:r>
    <w:r>
      <w:fldChar w:fldCharType="begin"/>
    </w:r>
    <w:r w:rsidRPr="00424E4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5</w:instrText>
    </w:r>
    <w:r>
      <w:fldChar w:fldCharType="end"/>
    </w:r>
    <w:r w:rsidRPr="00424E4D">
      <w:rPr>
        <w:lang w:val="en-US"/>
      </w:rPr>
      <w:instrText>" \&lt;OawJumpToField value=0/&gt;</w:instrText>
    </w:r>
    <w:r>
      <w:fldChar w:fldCharType="separate"/>
    </w:r>
    <w:r w:rsidR="00DD63F6">
      <w:rPr>
        <w:noProof/>
      </w:rPr>
      <w:t>28.09.2023, 09:57:44</w:t>
    </w:r>
    <w:r w:rsidR="00DD63F6" w:rsidRPr="00424E4D">
      <w:rPr>
        <w:noProof/>
        <w:lang w:val="en-US"/>
      </w:rPr>
      <w:t xml:space="preserve">, </w:t>
    </w:r>
    <w:r w:rsidR="00DD63F6">
      <w:rPr>
        <w:noProof/>
        <w:lang w:val="en-US"/>
      </w:rPr>
      <w:t>Dokument5</w:t>
    </w:r>
    <w:r>
      <w:fldChar w:fldCharType="end"/>
    </w:r>
    <w:r>
      <w:fldChar w:fldCharType="begin"/>
    </w:r>
    <w:r w:rsidRPr="00424E4D">
      <w:rPr>
        <w:lang w:val="en-US"/>
      </w:rPr>
      <w:instrText xml:space="preserve"> if </w:instrText>
    </w:r>
    <w:r>
      <w:fldChar w:fldCharType="begin"/>
    </w:r>
    <w:r w:rsidRPr="00424E4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424E4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DD63F6">
      <w:rPr>
        <w:noProof/>
      </w:rPr>
      <w:instrText>28.09.2023</w:instrText>
    </w:r>
    <w:r>
      <w:fldChar w:fldCharType="end"/>
    </w:r>
    <w:r w:rsidRPr="00424E4D">
      <w:rPr>
        <w:lang w:val="en-US"/>
      </w:rPr>
      <w:instrText xml:space="preserve">, </w:instrText>
    </w:r>
    <w:r>
      <w:fldChar w:fldCharType="begin"/>
    </w:r>
    <w:r w:rsidRPr="00424E4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5</w:instrText>
    </w:r>
    <w:r>
      <w:fldChar w:fldCharType="end"/>
    </w:r>
    <w:r w:rsidRPr="00424E4D">
      <w:rPr>
        <w:lang w:val="en-US"/>
      </w:rPr>
      <w:instrText>" \&lt;OawJumpToField value=0/&gt;</w:instrText>
    </w:r>
    <w:r>
      <w:fldChar w:fldCharType="separate"/>
    </w:r>
    <w:r w:rsidR="00DD63F6">
      <w:rPr>
        <w:noProof/>
      </w:rPr>
      <w:t>28.09.2023</w:t>
    </w:r>
    <w:r w:rsidR="00DD63F6" w:rsidRPr="00424E4D">
      <w:rPr>
        <w:noProof/>
        <w:lang w:val="en-US"/>
      </w:rPr>
      <w:t xml:space="preserve">, </w:t>
    </w:r>
    <w:r w:rsidR="00DD63F6">
      <w:rPr>
        <w:noProof/>
        <w:lang w:val="en-US"/>
      </w:rPr>
      <w:t>Dokument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7F6" w14:textId="77777777" w:rsidR="00480952" w:rsidRDefault="00480952">
      <w:r>
        <w:separator/>
      </w:r>
    </w:p>
  </w:footnote>
  <w:footnote w:type="continuationSeparator" w:id="0">
    <w:p w14:paraId="1F367ED9" w14:textId="77777777" w:rsidR="00480952" w:rsidRDefault="0048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28A3" w14:textId="77777777" w:rsidR="003852D0" w:rsidRPr="00993910" w:rsidRDefault="00551697" w:rsidP="00993910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993910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3091AF1" wp14:editId="4F5B76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8a4debd6-46f8-4adf-be0b-55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3910">
      <w:t> </w:t>
    </w:r>
  </w:p>
  <w:p w14:paraId="52A9A6D1" w14:textId="77777777" w:rsidR="003852D0" w:rsidRPr="00993910" w:rsidRDefault="00551697" w:rsidP="003852D0">
    <w:r w:rsidRPr="00993910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2D27CE4" wp14:editId="600DDBB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76caf44b-bb4f-4f6e-8165-5c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3910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FEB5" w14:textId="77777777" w:rsidR="003852D0" w:rsidRPr="00993910" w:rsidRDefault="00B90FB0" w:rsidP="003852D0"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0EB1FD3B" wp14:editId="5D4C8870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91B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C1B1FE1" wp14:editId="17A2E9DC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697" w:rsidRPr="00993910">
      <w:t> </w:t>
    </w:r>
  </w:p>
  <w:p w14:paraId="4EC13002" w14:textId="77777777" w:rsidR="003852D0" w:rsidRPr="00993910" w:rsidRDefault="00551697" w:rsidP="003852D0">
    <w:pPr>
      <w:rPr>
        <w:color w:val="000000"/>
        <w:sz w:val="2"/>
        <w:szCs w:val="2"/>
      </w:rPr>
    </w:pPr>
    <w:r w:rsidRPr="00993910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CCDF" w14:textId="77777777" w:rsidR="003852D0" w:rsidRPr="0051144A" w:rsidRDefault="00CB7517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87C0" w14:textId="77777777" w:rsidR="003852D0" w:rsidRDefault="00CB7517">
    <w:pPr>
      <w:spacing w:line="20" w:lineRule="exact"/>
      <w:rPr>
        <w:sz w:val="2"/>
        <w:szCs w:val="2"/>
      </w:rPr>
    </w:pPr>
  </w:p>
  <w:p w14:paraId="5520B501" w14:textId="77777777" w:rsidR="003852D0" w:rsidRPr="00473DA5" w:rsidRDefault="0055169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DE7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A0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04A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B62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0F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C9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83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E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8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5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BAA2F24"/>
    <w:multiLevelType w:val="hybridMultilevel"/>
    <w:tmpl w:val="CA9C5874"/>
    <w:lvl w:ilvl="0" w:tplc="CE1ED5C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00504E4C" w:tentative="1">
      <w:start w:val="1"/>
      <w:numFmt w:val="lowerLetter"/>
      <w:lvlText w:val="%2."/>
      <w:lvlJc w:val="left"/>
      <w:pPr>
        <w:ind w:left="1440" w:hanging="360"/>
      </w:pPr>
    </w:lvl>
    <w:lvl w:ilvl="2" w:tplc="26726636" w:tentative="1">
      <w:start w:val="1"/>
      <w:numFmt w:val="lowerRoman"/>
      <w:lvlText w:val="%3."/>
      <w:lvlJc w:val="right"/>
      <w:pPr>
        <w:ind w:left="2160" w:hanging="180"/>
      </w:pPr>
    </w:lvl>
    <w:lvl w:ilvl="3" w:tplc="BB44AB86" w:tentative="1">
      <w:start w:val="1"/>
      <w:numFmt w:val="decimal"/>
      <w:lvlText w:val="%4."/>
      <w:lvlJc w:val="left"/>
      <w:pPr>
        <w:ind w:left="2880" w:hanging="360"/>
      </w:pPr>
    </w:lvl>
    <w:lvl w:ilvl="4" w:tplc="C0FC2F10" w:tentative="1">
      <w:start w:val="1"/>
      <w:numFmt w:val="lowerLetter"/>
      <w:lvlText w:val="%5."/>
      <w:lvlJc w:val="left"/>
      <w:pPr>
        <w:ind w:left="3600" w:hanging="360"/>
      </w:pPr>
    </w:lvl>
    <w:lvl w:ilvl="5" w:tplc="D8188FEA" w:tentative="1">
      <w:start w:val="1"/>
      <w:numFmt w:val="lowerRoman"/>
      <w:lvlText w:val="%6."/>
      <w:lvlJc w:val="right"/>
      <w:pPr>
        <w:ind w:left="4320" w:hanging="180"/>
      </w:pPr>
    </w:lvl>
    <w:lvl w:ilvl="6" w:tplc="90326542" w:tentative="1">
      <w:start w:val="1"/>
      <w:numFmt w:val="decimal"/>
      <w:lvlText w:val="%7."/>
      <w:lvlJc w:val="left"/>
      <w:pPr>
        <w:ind w:left="5040" w:hanging="360"/>
      </w:pPr>
    </w:lvl>
    <w:lvl w:ilvl="7" w:tplc="26420AF8" w:tentative="1">
      <w:start w:val="1"/>
      <w:numFmt w:val="lowerLetter"/>
      <w:lvlText w:val="%8."/>
      <w:lvlJc w:val="left"/>
      <w:pPr>
        <w:ind w:left="5760" w:hanging="360"/>
      </w:pPr>
    </w:lvl>
    <w:lvl w:ilvl="8" w:tplc="4DE23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D80A889C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480EABE4" w:tentative="1">
      <w:start w:val="1"/>
      <w:numFmt w:val="lowerLetter"/>
      <w:lvlText w:val="%2."/>
      <w:lvlJc w:val="left"/>
      <w:pPr>
        <w:ind w:left="1440" w:hanging="360"/>
      </w:pPr>
    </w:lvl>
    <w:lvl w:ilvl="2" w:tplc="F9FC0288" w:tentative="1">
      <w:start w:val="1"/>
      <w:numFmt w:val="lowerRoman"/>
      <w:lvlText w:val="%3."/>
      <w:lvlJc w:val="right"/>
      <w:pPr>
        <w:ind w:left="2160" w:hanging="180"/>
      </w:pPr>
    </w:lvl>
    <w:lvl w:ilvl="3" w:tplc="8FBEFFE6" w:tentative="1">
      <w:start w:val="1"/>
      <w:numFmt w:val="decimal"/>
      <w:lvlText w:val="%4."/>
      <w:lvlJc w:val="left"/>
      <w:pPr>
        <w:ind w:left="2880" w:hanging="360"/>
      </w:pPr>
    </w:lvl>
    <w:lvl w:ilvl="4" w:tplc="D4F44BFC" w:tentative="1">
      <w:start w:val="1"/>
      <w:numFmt w:val="lowerLetter"/>
      <w:lvlText w:val="%5."/>
      <w:lvlJc w:val="left"/>
      <w:pPr>
        <w:ind w:left="3600" w:hanging="360"/>
      </w:pPr>
    </w:lvl>
    <w:lvl w:ilvl="5" w:tplc="780A9E00" w:tentative="1">
      <w:start w:val="1"/>
      <w:numFmt w:val="lowerRoman"/>
      <w:lvlText w:val="%6."/>
      <w:lvlJc w:val="right"/>
      <w:pPr>
        <w:ind w:left="4320" w:hanging="180"/>
      </w:pPr>
    </w:lvl>
    <w:lvl w:ilvl="6" w:tplc="D2465ED4" w:tentative="1">
      <w:start w:val="1"/>
      <w:numFmt w:val="decimal"/>
      <w:lvlText w:val="%7."/>
      <w:lvlJc w:val="left"/>
      <w:pPr>
        <w:ind w:left="5040" w:hanging="360"/>
      </w:pPr>
    </w:lvl>
    <w:lvl w:ilvl="7" w:tplc="5A76F8F0" w:tentative="1">
      <w:start w:val="1"/>
      <w:numFmt w:val="lowerLetter"/>
      <w:lvlText w:val="%8."/>
      <w:lvlJc w:val="left"/>
      <w:pPr>
        <w:ind w:left="5760" w:hanging="360"/>
      </w:pPr>
    </w:lvl>
    <w:lvl w:ilvl="8" w:tplc="C9E0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4ABA166D"/>
    <w:multiLevelType w:val="hybridMultilevel"/>
    <w:tmpl w:val="3A961F6E"/>
    <w:lvl w:ilvl="0" w:tplc="DC7882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46AB0"/>
    <w:multiLevelType w:val="hybridMultilevel"/>
    <w:tmpl w:val="F0185C38"/>
    <w:lvl w:ilvl="0" w:tplc="E19CBE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0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1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2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30"/>
  </w:num>
  <w:num w:numId="29">
    <w:abstractNumId w:val="28"/>
  </w:num>
  <w:num w:numId="30">
    <w:abstractNumId w:val="15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19"/>
  </w:num>
  <w:num w:numId="36">
    <w:abstractNumId w:val="11"/>
  </w:num>
  <w:num w:numId="37">
    <w:abstractNumId w:val="14"/>
  </w:num>
  <w:num w:numId="38">
    <w:abstractNumId w:val="13"/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Januar 2023"/>
    <w:docVar w:name="Date.Format.Long.dateValue" w:val="44946"/>
    <w:docVar w:name="DocumentDate" w:val="20. Januar 2023"/>
    <w:docVar w:name="DocumentDate.dateValue" w:val="44946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Fragebogen BUND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3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DirectPhone|EMail|Function&quot;/&gt;&lt;profile type=&quot;default&quot; UID=&quot;&quot; sameAsDefault=&quot;0&quot;&gt;&lt;OawDocProperty name=&quot;Signature1.Name&quot; field=&quot;Name&quot;/&gt;&lt;OawDocProperty name=&quot;Signature1.DirectPhone&quot; field=&quot;DirectPhone&quot;/&gt;&lt;OawDocProperty name=&quot;Signature1.EMail&quot; field=&quot;EMail&quot;/&gt;&lt;OawDocProperty name=&quot;Signature1.Function&quot; field=&quot;Function&quot;/&gt;&lt;/profile&gt;&lt;/source&gt;"/>
    <w:docVar w:name="OawDocProp.2002122011014149059130932" w:val="&lt;source&gt;&lt;Fields List=&quot;City|Footer1|Footer2|Footer3|Footer4|Dienststelle1|Dienststelle2|Email|Internet|Telefon|Departement|Fax|AddressB1|AddressB2|AddressB3|AddressB4|AddressN1|AddressN2|AddressN3|AddressN4|Abteilungsinformation1|Abteilungsinformation2|Abteilungsinformation3|Abteilungsinformation4|Abteilungsinformation5|Abteilungsinformation6|Abteilungsinformation7|Abteilungsinformation8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Abteilungsinformation7&quot; field=&quot;Abteilungsinformation7&quot;/&gt;&lt;OawDocProperty name=&quot;Organisation.Abteilungsinformation8&quot; field=&quot;Abteilungsinformation8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DirectPhone|EMail|Function&quot;/&gt;&lt;profile type=&quot;default&quot; UID=&quot;&quot; sameAsDefault=&quot;0&quot;&gt;&lt;OawDocProperty name=&quot;Signature2.Name&quot; field=&quot;Name&quot;/&gt;&lt;OawDocProperty name=&quot;Signature2.DirectPhone&quot; field=&quot;DirectPhone&quot;/&gt;&lt;OawDocProperty name=&quot;Signature2.EMail&quot; field=&quot;EMail&quot;/&gt;&lt;OawDocProperty name=&quot;Signature2.Function&quot; field=&quot;Function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6110913315368876110" w:val="&lt;source&gt;&lt;Fields List=&quot;Name|DirectPhone|EMail|Function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EMail&quot; field=&quot;EMail&quot;/&gt;&lt;OawDocProperty name=&quot;Signature3.Function&quot; field=&quot;Function&quot;/&gt;&lt;/profile&gt;&lt;/source&gt;"/>
    <w:docVar w:name="OawDocPropSource" w:val="&lt;Profile SelectedUID=&quot;&quot;&gt;&lt;DocProp UID=&quot;2002122011014149059130932&quot; EntryUID=&quot;2011102413324717281821&quot;&gt;&lt;Field Name=&quot;IDName&quot; Value=&quot;GSDDS Departementssekretariat&quot;/&gt;&lt;Field Name=&quot;Departement&quot; Value=&quot;Gesundheits- und Sozialdepartement&quot;/&gt;&lt;Field Name=&quot;Dienststelle1&quot; Value=&quot;Departementssekretariat&quot;/&gt;&lt;Field Name=&quot;Dienststelle2&quot; Value=&quot;&quot;/&gt;&lt;Field Name=&quot;Abteilung1&quot; Value=&quot;&quot;/&gt;&lt;Field Name=&quot;Abteilung2&quot; Value=&quot;&quot;/&gt;&lt;Field Name=&quot;AddressB1&quot; Value=&quot;Gesundheits- und Sozialdepartement&quot;/&gt;&lt;Field Name=&quot;AddressB2&quot; Value=&quot;Departementssekretariat&quot;/&gt;&lt;Field Name=&quot;AddressB3&quot; Value=&quot;&quot;/&gt;&lt;Field Name=&quot;AddressB4&quot; Value=&quot;&quot;/&gt;&lt;Field Name=&quot;AddressN1&quot; Value=&quot;Bahnhofstrasse 15&quot;/&gt;&lt;Field Name=&quot;AddressN2&quot; Value=&quot;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0 84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gesundheit.soziales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110241332471728182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1020515031085296322&quot;&gt;&lt;Field Name=&quot;IDName&quot; Value=&quot;Schläpfer Lea, GSDDS&quot;/&gt;&lt;Field Name=&quot;Name&quot; Value=&quot;Lea Schläpfer&quot;/&gt;&lt;Field Name=&quot;PersonalNumber&quot; Value=&quot;&quot;/&gt;&lt;Field Name=&quot;DirectPhone&quot; Value=&quot;+41 41 228 54 66&quot;/&gt;&lt;Field Name=&quot;DirectFax&quot; Value=&quot;&quot;/&gt;&lt;Field Name=&quot;Mobile&quot; Value=&quot;&quot;/&gt;&lt;Field Name=&quot;EMail&quot; Value=&quot;lea.schlaepfer@lu.ch&quot;/&gt;&lt;Field Name=&quot;Function&quot; Value=&quot;Dr. iur., 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L&quot;/&gt;&lt;Field Name=&quot;SignatureAdditional2&quot; Value=&quot;&quot;/&gt;&lt;Field Name=&quot;SignatureAdditional1&quot; Value=&quot;&quot;/&gt;&lt;Field Name=&quot;Lizenz_noetig&quot; Value=&quot;Ja&quot;/&gt;&lt;Field Name=&quot;Data_UID&quot; Value=&quot;2021020515031085296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1020515031085296322&quot;&gt;&lt;Field Name=&quot;IDName&quot; Value=&quot;Schläpfer Lea, GSDDS&quot;/&gt;&lt;Field Name=&quot;Name&quot; Value=&quot;Lea Schläpfer&quot;/&gt;&lt;Field Name=&quot;PersonalNumber&quot; Value=&quot;&quot;/&gt;&lt;Field Name=&quot;DirectPhone&quot; Value=&quot;+41 41 228 54 66&quot;/&gt;&lt;Field Name=&quot;DirectFax&quot; Value=&quot;&quot;/&gt;&lt;Field Name=&quot;Mobile&quot; Value=&quot;&quot;/&gt;&lt;Field Name=&quot;EMail&quot; Value=&quot;lea.schlaepfer@lu.ch&quot;/&gt;&lt;Field Name=&quot;Function&quot; Value=&quot;Dr. iur., 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L&quot;/&gt;&lt;Field Name=&quot;SignatureAdditional2&quot; Value=&quot;&quot;/&gt;&lt;Field Name=&quot;SignatureAdditional1&quot; Value=&quot;&quot;/&gt;&lt;Field Name=&quot;Lizenz_noetig&quot; Value=&quot;Ja&quot;/&gt;&lt;Field Name=&quot;Data_UID&quot; Value=&quot;2021020515031085296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21020515031085296322&quot;&gt;&lt;Field Name=&quot;IDName&quot; Value=&quot;Schläpfer Lea, GSDDS&quot;/&gt;&lt;Field Name=&quot;Name&quot; Value=&quot;Lea Schläpfer&quot;/&gt;&lt;Field Name=&quot;PersonalNumber&quot; Value=&quot;&quot;/&gt;&lt;Field Name=&quot;DirectPhone&quot; Value=&quot;+41 41 228 54 66&quot;/&gt;&lt;Field Name=&quot;DirectFax&quot; Value=&quot;&quot;/&gt;&lt;Field Name=&quot;Mobile&quot; Value=&quot;&quot;/&gt;&lt;Field Name=&quot;EMail&quot; Value=&quot;lea.schlaepfer@lu.ch&quot;/&gt;&lt;Field Name=&quot;Function&quot; Value=&quot;Dr. iur., Leiterin Rechts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L&quot;/&gt;&lt;Field Name=&quot;SignatureAdditional2&quot; Value=&quot;&quot;/&gt;&lt;Field Name=&quot;SignatureAdditional1&quot; Value=&quot;&quot;/&gt;&lt;Field Name=&quot;Lizenz_noetig&quot; Value=&quot;Ja&quot;/&gt;&lt;Field Name=&quot;Data_UID&quot; Value=&quot;2021020515031085296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Fragebogen&quot;/&gt;&lt;Field Name=&quot;Dok_Lfnr&quot; Value=&quot;24847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Januar 2023&quot;/&gt;&lt;Field Name=&quot;Dok_DatumMM&quot; Value=&quot;20.01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GSDDS-RD: Asyl: Änderung der Kantonalen Asylverordnung (SRL Nr. 892b). Teilrevision 2023&quot;/&gt;&lt;Field Name=&quot;G_BeginnMMMM&quot; Value=&quot;10. Mai 2022&quot;/&gt;&lt;Field Name=&quot;G_BeginnMM&quot; Value=&quot;10.05.2022&quot;/&gt;&lt;Field Name=&quot;G_Bemerkung&quot; Value=&quot;Beachte zur Zuständigkeit und Neuausrichtung Asylnothilfe 2019-484 / 2021-160&amp;#xA;Bei Vernehmlassung Solinetz zur Stellunganahme einladen&quot;/&gt;&lt;Field Name=&quot;G_Eigner&quot; Value=&quot;Rechtsdienst&quot;/&gt;&lt;Field Name=&quot;G_Laufnummer&quot; Value=&quot;2022-287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lea.schlaepfer@lu.ch&quot;/&gt;&lt;Field Name=&quot;G_SachbearbeiterVornameName&quot; Value=&quot;Lea Schläpfer&quot;/&gt;&lt;Field Name=&quot;G_Registraturplan&quot; Value=&quot;6.3.0 Allgemeines, Rechtsgrundla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0. Januar 2023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ProjectID" w:val="luchmaster"/>
    <w:docVar w:name="OawRecipients" w:val="&lt;Recipients&gt;&lt;Recipient&gt;&lt;UID&gt;202301201706400323621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E1 - H - LAIZ - DIMB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ContentType&quot; Label=&quot;&amp;lt;translate&amp;gt;SmartContent.InhaltsType&amp;lt;/translate&amp;gt;&quot; Style=&quot;Inhalts-Typ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ContentType&quot; Label=&quot;&amp;lt;translate&amp;gt;SmartTemplate.InhaltsType&amp;lt;/translate&amp;gt;&quot; Style=&quot;Inhalts-Typ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8a4debd6-46f8-4adf-be0b-55a5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6caf44b-bb4f-4f6e-8165-5c79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74762"/>
    <w:rsid w:val="001D75A5"/>
    <w:rsid w:val="003A07B2"/>
    <w:rsid w:val="00480952"/>
    <w:rsid w:val="00551697"/>
    <w:rsid w:val="007511DC"/>
    <w:rsid w:val="00774762"/>
    <w:rsid w:val="0092091B"/>
    <w:rsid w:val="009250B5"/>
    <w:rsid w:val="00B27282"/>
    <w:rsid w:val="00B7629F"/>
    <w:rsid w:val="00B90FB0"/>
    <w:rsid w:val="00C004E1"/>
    <w:rsid w:val="00CB7517"/>
    <w:rsid w:val="00CF55FE"/>
    <w:rsid w:val="00D6535E"/>
    <w:rsid w:val="00D83520"/>
    <w:rsid w:val="00DD63F6"/>
    <w:rsid w:val="00F0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0283206"/>
  <w15:docId w15:val="{71816ED2-3067-4347-BB77-EE0FA7C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3F6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63F6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3F6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D63F6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63F6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DD63F6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DD63F6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DD63F6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DD63F6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DD63F6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DD63F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D63F6"/>
  </w:style>
  <w:style w:type="character" w:customStyle="1" w:styleId="berschrift1Zchn">
    <w:name w:val="Überschrift 1 Zchn"/>
    <w:basedOn w:val="Absatz-Standardschriftart"/>
    <w:link w:val="berschrift1"/>
    <w:rsid w:val="00DD63F6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DD63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DD63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DD63F6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DD63F6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DD63F6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DD63F6"/>
    <w:rPr>
      <w:b/>
    </w:rPr>
  </w:style>
  <w:style w:type="paragraph" w:customStyle="1" w:styleId="Postvermerk">
    <w:name w:val="Postvermerk"/>
    <w:basedOn w:val="Standard"/>
    <w:semiHidden/>
    <w:rsid w:val="00DD63F6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DD63F6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DD63F6"/>
    <w:rPr>
      <w:rFonts w:cs="Times New Roman"/>
    </w:rPr>
  </w:style>
  <w:style w:type="paragraph" w:customStyle="1" w:styleId="Topic450">
    <w:name w:val="Topic450"/>
    <w:basedOn w:val="Standard"/>
    <w:uiPriority w:val="1"/>
    <w:rsid w:val="00DD63F6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DD63F6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DD63F6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DD63F6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DD63F6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DD63F6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DD63F6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DD63F6"/>
    <w:pPr>
      <w:ind w:left="425" w:hanging="425"/>
    </w:pPr>
  </w:style>
  <w:style w:type="paragraph" w:customStyle="1" w:styleId="Topic300">
    <w:name w:val="Topic300"/>
    <w:basedOn w:val="Standard"/>
    <w:uiPriority w:val="1"/>
    <w:rsid w:val="00DD63F6"/>
    <w:pPr>
      <w:ind w:left="1701" w:hanging="1701"/>
    </w:pPr>
  </w:style>
  <w:style w:type="paragraph" w:customStyle="1" w:styleId="Topic600">
    <w:name w:val="Topic600"/>
    <w:basedOn w:val="Standard"/>
    <w:uiPriority w:val="1"/>
    <w:rsid w:val="00DD63F6"/>
    <w:pPr>
      <w:ind w:left="3402" w:hanging="3402"/>
    </w:pPr>
  </w:style>
  <w:style w:type="paragraph" w:customStyle="1" w:styleId="Topic900">
    <w:name w:val="Topic900"/>
    <w:basedOn w:val="Standard"/>
    <w:uiPriority w:val="1"/>
    <w:rsid w:val="00DD63F6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DD63F6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DD63F6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DD63F6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DD63F6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DD63F6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DD63F6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DD63F6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DD63F6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DD63F6"/>
    <w:rPr>
      <w:b/>
      <w:bCs/>
    </w:rPr>
  </w:style>
  <w:style w:type="paragraph" w:customStyle="1" w:styleId="Inhalts-Typ">
    <w:name w:val="Inhalts-Typ"/>
    <w:basedOn w:val="Standard"/>
    <w:link w:val="Inhalts-TypZchn"/>
    <w:rsid w:val="00DD63F6"/>
    <w:rPr>
      <w:b/>
      <w:caps/>
      <w:sz w:val="24"/>
    </w:rPr>
  </w:style>
  <w:style w:type="character" w:customStyle="1" w:styleId="Inhalts-TypZchn">
    <w:name w:val="Inhalts-Typ Zchn"/>
    <w:link w:val="Inhalts-Typ"/>
    <w:rsid w:val="00DD63F6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DD63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DD63F6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DD63F6"/>
    <w:rPr>
      <w:color w:val="808080"/>
      <w:sz w:val="12"/>
    </w:rPr>
  </w:style>
  <w:style w:type="paragraph" w:styleId="Umschlagabsenderadresse">
    <w:name w:val="envelope return"/>
    <w:basedOn w:val="Standard"/>
    <w:semiHidden/>
    <w:rsid w:val="00DD63F6"/>
    <w:rPr>
      <w:rFonts w:cs="Arial"/>
    </w:rPr>
  </w:style>
  <w:style w:type="paragraph" w:styleId="Umschlagadresse">
    <w:name w:val="envelope address"/>
    <w:basedOn w:val="Standard"/>
    <w:semiHidden/>
    <w:rsid w:val="00DD63F6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DD63F6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DD63F6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DD63F6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DD63F6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DD63F6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DD63F6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DD63F6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DD63F6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DD63F6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63F6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DD63F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DD63F6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DD63F6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DD63F6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DD63F6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DD63F6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DD63F6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DD63F6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DD63F6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DD63F6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DD63F6"/>
    <w:rPr>
      <w:b/>
    </w:rPr>
  </w:style>
  <w:style w:type="paragraph" w:customStyle="1" w:styleId="Fusszeile">
    <w:name w:val="Fusszeile"/>
    <w:basedOn w:val="Standard"/>
    <w:uiPriority w:val="1"/>
    <w:rsid w:val="00DD63F6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DD63F6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DD63F6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DD63F6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DD63F6"/>
    <w:rPr>
      <w:rFonts w:ascii="Segoe UI" w:hAnsi="Segoe UI" w:cstheme="minorBidi"/>
      <w:b/>
      <w:bCs/>
      <w:szCs w:val="28"/>
      <w:lang w:eastAsia="en-US"/>
    </w:rPr>
  </w:style>
  <w:style w:type="paragraph" w:styleId="Titel">
    <w:name w:val="Title"/>
    <w:basedOn w:val="Standard"/>
    <w:next w:val="Standard"/>
    <w:link w:val="TitelZchn"/>
    <w:qFormat/>
    <w:rsid w:val="00DD63F6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DD63F6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customStyle="1" w:styleId="Fussnotentext">
    <w:name w:val="Fussnotentext"/>
    <w:basedOn w:val="Standard"/>
    <w:uiPriority w:val="2"/>
    <w:qFormat/>
    <w:rsid w:val="00DD63F6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D63F6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D63F6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D63F6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D63F6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D63F6"/>
    <w:rPr>
      <w:rFonts w:ascii="Segoe UI" w:hAnsi="Segoe UI" w:cs="Arial"/>
      <w:b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DD63F6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DD63F6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DD63F6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D63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63F6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DD63F6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DD63F6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DD63F6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DD63F6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DD63F6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DD63F6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DD63F6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DD63F6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D653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653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6535E"/>
    <w:rPr>
      <w:rFonts w:ascii="Segoe UI" w:hAnsi="Segoe U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5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6535E"/>
    <w:rPr>
      <w:rFonts w:ascii="Segoe UI" w:hAnsi="Segoe UI" w:cstheme="minorBid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CF55FE"/>
    <w:rPr>
      <w:rFonts w:ascii="Segoe UI" w:hAnsi="Segoe U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vernehmlassung.sk@l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46F3940E254D4FB1BA114CB125A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9E2EE-6972-4248-9EC5-2BF059D913CF}"/>
      </w:docPartPr>
      <w:docPartBody>
        <w:p w:rsidR="0039293D" w:rsidRDefault="001308FC" w:rsidP="001308FC">
          <w:pPr>
            <w:pStyle w:val="BA46F3940E254D4FB1BA114CB125A02E"/>
          </w:pPr>
          <w:r w:rsidRPr="0030305C">
            <w:t>‍</w:t>
          </w:r>
        </w:p>
      </w:docPartBody>
    </w:docPart>
    <w:docPart>
      <w:docPartPr>
        <w:name w:val="FB1AA4974FA145BB829C4A252B72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6D18-0AB8-4A69-81BB-5679A61B95FE}"/>
      </w:docPartPr>
      <w:docPartBody>
        <w:p w:rsidR="0039293D" w:rsidRDefault="001308FC" w:rsidP="001308FC">
          <w:pPr>
            <w:pStyle w:val="FB1AA4974FA145BB829C4A252B728AB3"/>
          </w:pPr>
          <w:r w:rsidRPr="0030305C">
            <w:rPr>
              <w:rStyle w:val="Fett"/>
            </w:rPr>
            <w:t xml:space="preserve"> </w:t>
          </w:r>
        </w:p>
      </w:docPartBody>
    </w:docPart>
    <w:docPart>
      <w:docPartPr>
        <w:name w:val="26388FBA3F504091BD959A425CD20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4AC71-55D0-495D-9986-F7E14F3989A2}"/>
      </w:docPartPr>
      <w:docPartBody>
        <w:p w:rsidR="0039293D" w:rsidRDefault="001308FC" w:rsidP="001308FC">
          <w:pPr>
            <w:pStyle w:val="26388FBA3F504091BD959A425CD20A0B"/>
          </w:pPr>
          <w:r w:rsidRPr="0030305C">
            <w:t xml:space="preserve"> </w:t>
          </w:r>
        </w:p>
      </w:docPartBody>
    </w:docPart>
    <w:docPart>
      <w:docPartPr>
        <w:name w:val="23E1D76A0C7D4FBC9AF49CBBA8C7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4E2E9-4FAC-4383-BB40-B1EEED7C7489}"/>
      </w:docPartPr>
      <w:docPartBody>
        <w:p w:rsidR="0039293D" w:rsidRDefault="001308FC" w:rsidP="001308FC">
          <w:pPr>
            <w:pStyle w:val="23E1D76A0C7D4FBC9AF49CBBA8C76998"/>
          </w:pPr>
          <w:r w:rsidRPr="0030305C"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82053-9A3C-4A1D-9D3D-EA2831269648}"/>
      </w:docPartPr>
      <w:docPartBody>
        <w:p w:rsidR="0039293D" w:rsidRDefault="001308FC"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BACD9D154244D993D5484610C4C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8F853-3E61-4B65-9AFA-53198FA282F2}"/>
      </w:docPartPr>
      <w:docPartBody>
        <w:p w:rsidR="0039293D" w:rsidRDefault="001308FC" w:rsidP="001308FC">
          <w:pPr>
            <w:pStyle w:val="5FBACD9D154244D993D5484610C4C9E1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8A1DF2BC03431886B35EE84D1C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BFEF1-EC45-4BC9-9F67-EBE81A02F998}"/>
      </w:docPartPr>
      <w:docPartBody>
        <w:p w:rsidR="0039293D" w:rsidRDefault="001308FC" w:rsidP="001308FC">
          <w:pPr>
            <w:pStyle w:val="188A1DF2BC03431886B35EE84D1C5D1D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A0DC111A24341B73C83DFC8C47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6E2C-111E-4E80-81A6-294444AE2236}"/>
      </w:docPartPr>
      <w:docPartBody>
        <w:p w:rsidR="0039293D" w:rsidRDefault="001308FC" w:rsidP="001308FC">
          <w:pPr>
            <w:pStyle w:val="B13A0DC111A24341B73C83DFC8C47E99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0BC9D95E0C40669378913F06CC6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7CD6-4939-4F27-9C38-51B9FFD106B9}"/>
      </w:docPartPr>
      <w:docPartBody>
        <w:p w:rsidR="0039293D" w:rsidRDefault="001308FC" w:rsidP="001308FC">
          <w:pPr>
            <w:pStyle w:val="D80BC9D95E0C40669378913F06CC6B67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FD0ABAE1A4E0A8F4264491F0EA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9B18-EE3A-4B86-AFF2-CF19E2E7D988}"/>
      </w:docPartPr>
      <w:docPartBody>
        <w:p w:rsidR="0039293D" w:rsidRDefault="001308FC" w:rsidP="001308FC">
          <w:pPr>
            <w:pStyle w:val="5F6FD0ABAE1A4E0A8F4264491F0EA9D8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D8B968193438AAC9FC6124CE14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C9194-F8DC-4227-9B7D-84B29724ED61}"/>
      </w:docPartPr>
      <w:docPartBody>
        <w:p w:rsidR="0039293D" w:rsidRDefault="001308FC" w:rsidP="001308FC">
          <w:pPr>
            <w:pStyle w:val="462D8B968193438AAC9FC6124CE14D06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476B555FA2490582D83D4CA36EE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1C90-9A09-4F39-8F4A-DCA9132EDCAA}"/>
      </w:docPartPr>
      <w:docPartBody>
        <w:p w:rsidR="0039293D" w:rsidRDefault="001308FC" w:rsidP="001308FC">
          <w:pPr>
            <w:pStyle w:val="9B476B555FA2490582D83D4CA36EED90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83C87639F49B9B8BC83CCB9C1B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4C29-FE84-48DD-8B54-2443B866EFDD}"/>
      </w:docPartPr>
      <w:docPartBody>
        <w:p w:rsidR="0039293D" w:rsidRDefault="001308FC" w:rsidP="001308FC">
          <w:pPr>
            <w:pStyle w:val="73783C87639F49B9B8BC83CCB9C1B361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D24B51D4DC490AA2125D49CA0D4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131F2-43B7-47E7-8E82-A1F43CF7EA0A}"/>
      </w:docPartPr>
      <w:docPartBody>
        <w:p w:rsidR="0039293D" w:rsidRDefault="001308FC" w:rsidP="001308FC">
          <w:pPr>
            <w:pStyle w:val="7AD24B51D4DC490AA2125D49CA0D461F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1282517074A71840F47EA80B0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FCB4D-BFF0-45CC-B710-3B775F2AD8E2}"/>
      </w:docPartPr>
      <w:docPartBody>
        <w:p w:rsidR="0039293D" w:rsidRDefault="001308FC" w:rsidP="001308FC">
          <w:pPr>
            <w:pStyle w:val="F6F1282517074A71840F47EA80B0CB84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879E2916644D0B18B7A8CDC885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F8ED5-2E37-4AB5-BAA6-6D7BCC2839C0}"/>
      </w:docPartPr>
      <w:docPartBody>
        <w:p w:rsidR="0039293D" w:rsidRDefault="001308FC" w:rsidP="001308FC">
          <w:pPr>
            <w:pStyle w:val="610879E2916644D0B18B7A8CDC885106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469596384FAAA88E57BCF42C2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4754E-3606-4547-818E-960D951C7D90}"/>
      </w:docPartPr>
      <w:docPartBody>
        <w:p w:rsidR="0039293D" w:rsidRDefault="001308FC" w:rsidP="001308FC">
          <w:pPr>
            <w:pStyle w:val="429B469596384FAAA88E57BCF42C2BF8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8435E9D54D4C42AA3F81A9CF7C1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8971-8ACE-4335-8FF7-DE60704E00D4}"/>
      </w:docPartPr>
      <w:docPartBody>
        <w:p w:rsidR="0039293D" w:rsidRDefault="001308FC" w:rsidP="001308FC">
          <w:pPr>
            <w:pStyle w:val="A48435E9D54D4C42AA3F81A9CF7C1577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12AD3FC364FD4A23C6729003C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5BC15-4EA5-4934-9DD4-071038E62FC1}"/>
      </w:docPartPr>
      <w:docPartBody>
        <w:p w:rsidR="0039293D" w:rsidRDefault="001308FC" w:rsidP="001308FC">
          <w:pPr>
            <w:pStyle w:val="8B512AD3FC364FD4A23C6729003C38E6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CEE293F114C2E853BA8B6E394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AA026-09BD-4076-AE99-0911BF3C02AA}"/>
      </w:docPartPr>
      <w:docPartBody>
        <w:p w:rsidR="0039293D" w:rsidRDefault="001308FC" w:rsidP="001308FC">
          <w:pPr>
            <w:pStyle w:val="BA1CEE293F114C2E853BA8B6E394007D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DB8F49D5684084BD59A5F8E2626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3493-B7FA-4EA5-8EE9-52CFA0978F92}"/>
      </w:docPartPr>
      <w:docPartBody>
        <w:p w:rsidR="0039293D" w:rsidRDefault="001308FC" w:rsidP="001308FC">
          <w:pPr>
            <w:pStyle w:val="62DB8F49D5684084BD59A5F8E2626AC1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087402F994F30984E7B41D0442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A7A36-9DD4-404B-9F19-735B31C09F3B}"/>
      </w:docPartPr>
      <w:docPartBody>
        <w:p w:rsidR="0039293D" w:rsidRDefault="001308FC" w:rsidP="001308FC">
          <w:pPr>
            <w:pStyle w:val="C4C087402F994F30984E7B41D0442383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01DBA46724E10B79E9D19D013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62413-1591-478C-8F6D-A11D05B6C60B}"/>
      </w:docPartPr>
      <w:docPartBody>
        <w:p w:rsidR="0039293D" w:rsidRDefault="001308FC" w:rsidP="001308FC">
          <w:pPr>
            <w:pStyle w:val="DDC01DBA46724E10B79E9D19D0139477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7F4F1C375E4D369A16B03F8BA7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F37B-9C12-4F81-9A8C-1E811BDA16D1}"/>
      </w:docPartPr>
      <w:docPartBody>
        <w:p w:rsidR="0039293D" w:rsidRDefault="001308FC" w:rsidP="001308FC">
          <w:pPr>
            <w:pStyle w:val="167F4F1C375E4D369A16B03F8BA75161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177360C194DBF86878BF35FD35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DDAA9-A008-408E-9E5F-230638D090AB}"/>
      </w:docPartPr>
      <w:docPartBody>
        <w:p w:rsidR="0039293D" w:rsidRDefault="001308FC" w:rsidP="001308FC">
          <w:pPr>
            <w:pStyle w:val="0A5177360C194DBF86878BF35FD35075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AE517D7627488CB25847F9F3B0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71F3D-19F4-4B4B-A383-08CEB78A2A8F}"/>
      </w:docPartPr>
      <w:docPartBody>
        <w:p w:rsidR="0039293D" w:rsidRDefault="001308FC" w:rsidP="001308FC">
          <w:pPr>
            <w:pStyle w:val="8EAE517D7627488CB25847F9F3B063E4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6A2814D054A868DB80FE4A0FBF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58A1A-1F93-4FC4-A5FC-82AD15F6B74B}"/>
      </w:docPartPr>
      <w:docPartBody>
        <w:p w:rsidR="0039293D" w:rsidRDefault="001308FC" w:rsidP="001308FC">
          <w:pPr>
            <w:pStyle w:val="94B6A2814D054A868DB80FE4A0FBFE52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2B48AE8454B9B90E0A24E9B0EE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57D90-B113-4B1F-B21E-BF8434B0E4EB}"/>
      </w:docPartPr>
      <w:docPartBody>
        <w:p w:rsidR="000A13F7" w:rsidRDefault="0039293D" w:rsidP="0039293D">
          <w:pPr>
            <w:pStyle w:val="1232B48AE8454B9B90E0A24E9B0EED6F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516FB04AA4B9DBECDB831410A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2D465-3972-4567-B96F-39F6D9794C64}"/>
      </w:docPartPr>
      <w:docPartBody>
        <w:p w:rsidR="000A13F7" w:rsidRDefault="0039293D" w:rsidP="0039293D">
          <w:pPr>
            <w:pStyle w:val="F00516FB04AA4B9DBECDB831410A1284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BAB19AE774D2EADE3ECD1BA4B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A0C47-E58A-40A9-8703-2C8B6BCD86F6}"/>
      </w:docPartPr>
      <w:docPartBody>
        <w:p w:rsidR="000A13F7" w:rsidRDefault="0039293D" w:rsidP="0039293D">
          <w:pPr>
            <w:pStyle w:val="8C1BAB19AE774D2EADE3ECD1BA4B52F7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09998376C4F079EFC393EC6B2E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6BCF3-212E-4785-A9CF-ECF8695F0FAA}"/>
      </w:docPartPr>
      <w:docPartBody>
        <w:p w:rsidR="00855871" w:rsidRDefault="000A13F7" w:rsidP="000A13F7">
          <w:pPr>
            <w:pStyle w:val="2DF09998376C4F079EFC393EC6B2E4A7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86D9ECCC145508796374EC2BC3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3841D-76C2-4463-85C5-814ABE44E2B4}"/>
      </w:docPartPr>
      <w:docPartBody>
        <w:p w:rsidR="00855871" w:rsidRDefault="000A13F7" w:rsidP="000A13F7">
          <w:pPr>
            <w:pStyle w:val="B4D86D9ECCC145508796374EC2BC39CD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28352B4DDE4631AEE8584964EAA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ABD68-FAB5-4E22-9093-B775FDF6672E}"/>
      </w:docPartPr>
      <w:docPartBody>
        <w:p w:rsidR="00855871" w:rsidRDefault="000A13F7" w:rsidP="000A13F7">
          <w:pPr>
            <w:pStyle w:val="4028352B4DDE4631AEE8584964EAA289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7AD75BCA96426F832B51589EBC4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BE3BF-24C8-453D-9CFC-BE4A2E6B66A9}"/>
      </w:docPartPr>
      <w:docPartBody>
        <w:p w:rsidR="00855871" w:rsidRDefault="000A13F7" w:rsidP="000A13F7">
          <w:pPr>
            <w:pStyle w:val="337AD75BCA96426F832B51589EBC45E6"/>
          </w:pPr>
          <w:r w:rsidRPr="007A1F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FC"/>
    <w:rsid w:val="000A13F7"/>
    <w:rsid w:val="001308FC"/>
    <w:rsid w:val="0039293D"/>
    <w:rsid w:val="00855871"/>
    <w:rsid w:val="00E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884A370A984299BF6B9E64D7370EA8">
    <w:name w:val="19884A370A984299BF6B9E64D7370EA8"/>
  </w:style>
  <w:style w:type="paragraph" w:customStyle="1" w:styleId="6EC8A478195E4DFF9087E0871244B63C">
    <w:name w:val="6EC8A478195E4DFF9087E0871244B63C"/>
  </w:style>
  <w:style w:type="paragraph" w:customStyle="1" w:styleId="7DA9C2D322C94716A1EAC5DF034A9BA8">
    <w:name w:val="7DA9C2D322C94716A1EAC5DF034A9BA8"/>
  </w:style>
  <w:style w:type="character" w:styleId="Fett">
    <w:name w:val="Strong"/>
    <w:qFormat/>
    <w:rsid w:val="001308FC"/>
    <w:rPr>
      <w:b/>
      <w:bCs/>
    </w:rPr>
  </w:style>
  <w:style w:type="paragraph" w:customStyle="1" w:styleId="0A6B096CCAEE48AEB13A6B1062F0956C">
    <w:name w:val="0A6B096CCAEE48AEB13A6B1062F0956C"/>
    <w:rsid w:val="001308FC"/>
  </w:style>
  <w:style w:type="paragraph" w:customStyle="1" w:styleId="EFD8F9B6C123495CAA35EBD307996FF2">
    <w:name w:val="EFD8F9B6C123495CAA35EBD307996FF2"/>
    <w:rsid w:val="001308FC"/>
  </w:style>
  <w:style w:type="paragraph" w:customStyle="1" w:styleId="C3E31A2A0BC6420A940AC08A365446D8">
    <w:name w:val="C3E31A2A0BC6420A940AC08A365446D8"/>
    <w:rsid w:val="001308FC"/>
  </w:style>
  <w:style w:type="paragraph" w:customStyle="1" w:styleId="B178349727884C31BD003AAE3A4CF889">
    <w:name w:val="B178349727884C31BD003AAE3A4CF889"/>
    <w:rsid w:val="001308FC"/>
  </w:style>
  <w:style w:type="paragraph" w:customStyle="1" w:styleId="9388790B3E254783A8515139A0E6229D">
    <w:name w:val="9388790B3E254783A8515139A0E6229D"/>
    <w:rsid w:val="001308FC"/>
  </w:style>
  <w:style w:type="paragraph" w:customStyle="1" w:styleId="572A3B5C31D1487186A970641B86541D">
    <w:name w:val="572A3B5C31D1487186A970641B86541D"/>
    <w:rsid w:val="001308FC"/>
  </w:style>
  <w:style w:type="paragraph" w:customStyle="1" w:styleId="2B939D94C4684AA6923E5417B02FDFAF">
    <w:name w:val="2B939D94C4684AA6923E5417B02FDFAF"/>
    <w:rsid w:val="001308FC"/>
  </w:style>
  <w:style w:type="paragraph" w:customStyle="1" w:styleId="63002CE43BD64BBB9E6B3CBC6C085A1D">
    <w:name w:val="63002CE43BD64BBB9E6B3CBC6C085A1D"/>
    <w:rsid w:val="001308FC"/>
  </w:style>
  <w:style w:type="paragraph" w:customStyle="1" w:styleId="327F1BAB3DA647479C8D71F88A15E5EA">
    <w:name w:val="327F1BAB3DA647479C8D71F88A15E5EA"/>
    <w:rsid w:val="001308FC"/>
  </w:style>
  <w:style w:type="paragraph" w:customStyle="1" w:styleId="9024990277D24E08963EFD4E71DD77EF">
    <w:name w:val="9024990277D24E08963EFD4E71DD77EF"/>
    <w:rsid w:val="001308FC"/>
  </w:style>
  <w:style w:type="paragraph" w:customStyle="1" w:styleId="BA46F3940E254D4FB1BA114CB125A02E">
    <w:name w:val="BA46F3940E254D4FB1BA114CB125A02E"/>
    <w:rsid w:val="001308FC"/>
  </w:style>
  <w:style w:type="paragraph" w:customStyle="1" w:styleId="FB1AA4974FA145BB829C4A252B728AB3">
    <w:name w:val="FB1AA4974FA145BB829C4A252B728AB3"/>
    <w:rsid w:val="001308FC"/>
  </w:style>
  <w:style w:type="paragraph" w:customStyle="1" w:styleId="26388FBA3F504091BD959A425CD20A0B">
    <w:name w:val="26388FBA3F504091BD959A425CD20A0B"/>
    <w:rsid w:val="001308FC"/>
  </w:style>
  <w:style w:type="paragraph" w:customStyle="1" w:styleId="23E1D76A0C7D4FBC9AF49CBBA8C76998">
    <w:name w:val="23E1D76A0C7D4FBC9AF49CBBA8C76998"/>
    <w:rsid w:val="001308FC"/>
  </w:style>
  <w:style w:type="character" w:styleId="Platzhaltertext">
    <w:name w:val="Placeholder Text"/>
    <w:basedOn w:val="Absatz-Standardschriftart"/>
    <w:uiPriority w:val="99"/>
    <w:semiHidden/>
    <w:rsid w:val="000A13F7"/>
    <w:rPr>
      <w:color w:val="808080"/>
      <w:lang w:val="de-CH"/>
    </w:rPr>
  </w:style>
  <w:style w:type="paragraph" w:customStyle="1" w:styleId="5FBACD9D154244D993D5484610C4C9E1">
    <w:name w:val="5FBACD9D154244D993D5484610C4C9E1"/>
    <w:rsid w:val="001308FC"/>
  </w:style>
  <w:style w:type="paragraph" w:customStyle="1" w:styleId="188A1DF2BC03431886B35EE84D1C5D1D">
    <w:name w:val="188A1DF2BC03431886B35EE84D1C5D1D"/>
    <w:rsid w:val="001308FC"/>
  </w:style>
  <w:style w:type="paragraph" w:customStyle="1" w:styleId="B13A0DC111A24341B73C83DFC8C47E99">
    <w:name w:val="B13A0DC111A24341B73C83DFC8C47E99"/>
    <w:rsid w:val="001308FC"/>
  </w:style>
  <w:style w:type="paragraph" w:customStyle="1" w:styleId="D80BC9D95E0C40669378913F06CC6B67">
    <w:name w:val="D80BC9D95E0C40669378913F06CC6B67"/>
    <w:rsid w:val="001308FC"/>
  </w:style>
  <w:style w:type="paragraph" w:customStyle="1" w:styleId="5F6FD0ABAE1A4E0A8F4264491F0EA9D8">
    <w:name w:val="5F6FD0ABAE1A4E0A8F4264491F0EA9D8"/>
    <w:rsid w:val="001308FC"/>
  </w:style>
  <w:style w:type="paragraph" w:customStyle="1" w:styleId="8ACDEF0EBECC4FDAA14A8B167AB95BA1">
    <w:name w:val="8ACDEF0EBECC4FDAA14A8B167AB95BA1"/>
    <w:rsid w:val="001308FC"/>
  </w:style>
  <w:style w:type="paragraph" w:customStyle="1" w:styleId="5B2D6B222B774B3180D300F1E5C7F176">
    <w:name w:val="5B2D6B222B774B3180D300F1E5C7F176"/>
    <w:rsid w:val="001308FC"/>
  </w:style>
  <w:style w:type="paragraph" w:customStyle="1" w:styleId="C520D979BC5A4CFEA67BCA5C84BCD1E2">
    <w:name w:val="C520D979BC5A4CFEA67BCA5C84BCD1E2"/>
    <w:rsid w:val="001308FC"/>
  </w:style>
  <w:style w:type="paragraph" w:customStyle="1" w:styleId="E14DD55DFC114233A7905A23256381B8">
    <w:name w:val="E14DD55DFC114233A7905A23256381B8"/>
    <w:rsid w:val="001308FC"/>
  </w:style>
  <w:style w:type="paragraph" w:customStyle="1" w:styleId="462D8B968193438AAC9FC6124CE14D06">
    <w:name w:val="462D8B968193438AAC9FC6124CE14D06"/>
    <w:rsid w:val="001308FC"/>
  </w:style>
  <w:style w:type="paragraph" w:customStyle="1" w:styleId="9B476B555FA2490582D83D4CA36EED90">
    <w:name w:val="9B476B555FA2490582D83D4CA36EED90"/>
    <w:rsid w:val="001308FC"/>
  </w:style>
  <w:style w:type="paragraph" w:customStyle="1" w:styleId="373F8E735FC747FB84E05740D9A4B088">
    <w:name w:val="373F8E735FC747FB84E05740D9A4B088"/>
    <w:rsid w:val="001308FC"/>
  </w:style>
  <w:style w:type="paragraph" w:customStyle="1" w:styleId="44F61398C7A04D6083B9BFCD3546C9F2">
    <w:name w:val="44F61398C7A04D6083B9BFCD3546C9F2"/>
    <w:rsid w:val="001308FC"/>
  </w:style>
  <w:style w:type="paragraph" w:customStyle="1" w:styleId="0756DFA6D9424352A54A8A22B1CF8FC7">
    <w:name w:val="0756DFA6D9424352A54A8A22B1CF8FC7"/>
    <w:rsid w:val="001308FC"/>
  </w:style>
  <w:style w:type="paragraph" w:customStyle="1" w:styleId="8A5B5C307CAE41CE86829C28207FC86F">
    <w:name w:val="8A5B5C307CAE41CE86829C28207FC86F"/>
    <w:rsid w:val="001308FC"/>
  </w:style>
  <w:style w:type="paragraph" w:customStyle="1" w:styleId="EC06A3C3AEAC4578A723FD9782A9BEEB">
    <w:name w:val="EC06A3C3AEAC4578A723FD9782A9BEEB"/>
    <w:rsid w:val="001308FC"/>
  </w:style>
  <w:style w:type="paragraph" w:customStyle="1" w:styleId="D456E828FFFE4BDDACC0A57AFAD78CB0">
    <w:name w:val="D456E828FFFE4BDDACC0A57AFAD78CB0"/>
    <w:rsid w:val="001308FC"/>
  </w:style>
  <w:style w:type="paragraph" w:customStyle="1" w:styleId="73783C87639F49B9B8BC83CCB9C1B361">
    <w:name w:val="73783C87639F49B9B8BC83CCB9C1B361"/>
    <w:rsid w:val="001308FC"/>
  </w:style>
  <w:style w:type="paragraph" w:customStyle="1" w:styleId="7AD24B51D4DC490AA2125D49CA0D461F">
    <w:name w:val="7AD24B51D4DC490AA2125D49CA0D461F"/>
    <w:rsid w:val="001308FC"/>
  </w:style>
  <w:style w:type="paragraph" w:customStyle="1" w:styleId="F6F1282517074A71840F47EA80B0CB84">
    <w:name w:val="F6F1282517074A71840F47EA80B0CB84"/>
    <w:rsid w:val="001308FC"/>
  </w:style>
  <w:style w:type="paragraph" w:customStyle="1" w:styleId="610879E2916644D0B18B7A8CDC885106">
    <w:name w:val="610879E2916644D0B18B7A8CDC885106"/>
    <w:rsid w:val="001308FC"/>
  </w:style>
  <w:style w:type="paragraph" w:customStyle="1" w:styleId="429B469596384FAAA88E57BCF42C2BF8">
    <w:name w:val="429B469596384FAAA88E57BCF42C2BF8"/>
    <w:rsid w:val="001308FC"/>
  </w:style>
  <w:style w:type="paragraph" w:customStyle="1" w:styleId="A48435E9D54D4C42AA3F81A9CF7C1577">
    <w:name w:val="A48435E9D54D4C42AA3F81A9CF7C1577"/>
    <w:rsid w:val="001308FC"/>
  </w:style>
  <w:style w:type="paragraph" w:customStyle="1" w:styleId="8B512AD3FC364FD4A23C6729003C38E6">
    <w:name w:val="8B512AD3FC364FD4A23C6729003C38E6"/>
    <w:rsid w:val="001308FC"/>
  </w:style>
  <w:style w:type="paragraph" w:customStyle="1" w:styleId="BA1CEE293F114C2E853BA8B6E394007D">
    <w:name w:val="BA1CEE293F114C2E853BA8B6E394007D"/>
    <w:rsid w:val="001308FC"/>
  </w:style>
  <w:style w:type="paragraph" w:customStyle="1" w:styleId="62DB8F49D5684084BD59A5F8E2626AC1">
    <w:name w:val="62DB8F49D5684084BD59A5F8E2626AC1"/>
    <w:rsid w:val="001308FC"/>
  </w:style>
  <w:style w:type="paragraph" w:customStyle="1" w:styleId="C4C087402F994F30984E7B41D0442383">
    <w:name w:val="C4C087402F994F30984E7B41D0442383"/>
    <w:rsid w:val="001308FC"/>
  </w:style>
  <w:style w:type="paragraph" w:customStyle="1" w:styleId="DDC01DBA46724E10B79E9D19D0139477">
    <w:name w:val="DDC01DBA46724E10B79E9D19D0139477"/>
    <w:rsid w:val="001308FC"/>
  </w:style>
  <w:style w:type="paragraph" w:customStyle="1" w:styleId="167F4F1C375E4D369A16B03F8BA75161">
    <w:name w:val="167F4F1C375E4D369A16B03F8BA75161"/>
    <w:rsid w:val="001308FC"/>
  </w:style>
  <w:style w:type="paragraph" w:customStyle="1" w:styleId="0A5177360C194DBF86878BF35FD35075">
    <w:name w:val="0A5177360C194DBF86878BF35FD35075"/>
    <w:rsid w:val="001308FC"/>
  </w:style>
  <w:style w:type="paragraph" w:customStyle="1" w:styleId="8EAE517D7627488CB25847F9F3B063E4">
    <w:name w:val="8EAE517D7627488CB25847F9F3B063E4"/>
    <w:rsid w:val="001308FC"/>
  </w:style>
  <w:style w:type="paragraph" w:customStyle="1" w:styleId="94B6A2814D054A868DB80FE4A0FBFE52">
    <w:name w:val="94B6A2814D054A868DB80FE4A0FBFE52"/>
    <w:rsid w:val="001308FC"/>
  </w:style>
  <w:style w:type="paragraph" w:customStyle="1" w:styleId="1232B48AE8454B9B90E0A24E9B0EED6F">
    <w:name w:val="1232B48AE8454B9B90E0A24E9B0EED6F"/>
    <w:rsid w:val="0039293D"/>
  </w:style>
  <w:style w:type="paragraph" w:customStyle="1" w:styleId="F00516FB04AA4B9DBECDB831410A1284">
    <w:name w:val="F00516FB04AA4B9DBECDB831410A1284"/>
    <w:rsid w:val="0039293D"/>
  </w:style>
  <w:style w:type="paragraph" w:customStyle="1" w:styleId="8C1BAB19AE774D2EADE3ECD1BA4B52F7">
    <w:name w:val="8C1BAB19AE774D2EADE3ECD1BA4B52F7"/>
    <w:rsid w:val="0039293D"/>
  </w:style>
  <w:style w:type="paragraph" w:customStyle="1" w:styleId="2DF09998376C4F079EFC393EC6B2E4A7">
    <w:name w:val="2DF09998376C4F079EFC393EC6B2E4A7"/>
    <w:rsid w:val="000A13F7"/>
  </w:style>
  <w:style w:type="paragraph" w:customStyle="1" w:styleId="B4D86D9ECCC145508796374EC2BC39CD">
    <w:name w:val="B4D86D9ECCC145508796374EC2BC39CD"/>
    <w:rsid w:val="000A13F7"/>
  </w:style>
  <w:style w:type="paragraph" w:customStyle="1" w:styleId="4028352B4DDE4631AEE8584964EAA289">
    <w:name w:val="4028352B4DDE4631AEE8584964EAA289"/>
    <w:rsid w:val="000A13F7"/>
  </w:style>
  <w:style w:type="paragraph" w:customStyle="1" w:styleId="CCD79AF2936A4D369F813FAB7595A6D1">
    <w:name w:val="CCD79AF2936A4D369F813FAB7595A6D1"/>
    <w:rsid w:val="000A13F7"/>
  </w:style>
  <w:style w:type="paragraph" w:customStyle="1" w:styleId="6D0C1A05CF2B449194CB431EB9C14A12">
    <w:name w:val="6D0C1A05CF2B449194CB431EB9C14A12"/>
    <w:rsid w:val="000A13F7"/>
  </w:style>
  <w:style w:type="paragraph" w:customStyle="1" w:styleId="8148484E7D1D4781A4176D60C76C3FC6">
    <w:name w:val="8148484E7D1D4781A4176D60C76C3FC6"/>
    <w:rsid w:val="000A13F7"/>
  </w:style>
  <w:style w:type="paragraph" w:customStyle="1" w:styleId="46A1201E236947BA9A6FE7D24FD4AE4E">
    <w:name w:val="46A1201E236947BA9A6FE7D24FD4AE4E"/>
    <w:rsid w:val="000A13F7"/>
  </w:style>
  <w:style w:type="paragraph" w:customStyle="1" w:styleId="337AD75BCA96426F832B51589EBC45E6">
    <w:name w:val="337AD75BCA96426F832B51589EBC45E6"/>
    <w:rsid w:val="000A1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2>Bahnhofstrasse 15
6002 Luzern
www.lu.ch</Organisation2>
  <Organisation1>Kantonsrat
Kommission Gesundheit, Arbeit und soziale Sicherheit (GASK)</Organisation1>
  <Organisation3/>
  <FooterNormal/>
  <FooterBold/>
  <CityDateInitials>Luzern, 20. Januar 2023 SCL</CityDateInitials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</officeatwork>
</file>

<file path=customXml/item4.xml><?xml version="1.0" encoding="utf-8"?>
<officeatwork xmlns="http://schemas.officeatwork.com/MasterProperties">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EDBA8ED-72F0-4087-8912-6C236B1DE654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145612FE-DEF4-4BA9-94A9-27B4507FEFD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B887425-B443-4A3A-A66A-381D14D3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4</Pages>
  <Words>796</Words>
  <Characters>4402</Characters>
  <Application>Microsoft Office Word</Application>
  <DocSecurity>0</DocSecurity>
  <Lines>489</Lines>
  <Paragraphs>3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Lea Schläpfer</Manager>
  <Company>Gesundheits- und Sozialdepartemen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DDS-RD: Asyl: Änderung der Kantonalen Asylverordnung (SRL Nr. 892b). Teilrevision 2023</dc:subject>
  <dc:creator>Lea Schläpfer</dc:creator>
  <cp:lastModifiedBy>König Tobias</cp:lastModifiedBy>
  <cp:revision>3</cp:revision>
  <dcterms:created xsi:type="dcterms:W3CDTF">2023-09-25T14:57:00Z</dcterms:created>
  <dcterms:modified xsi:type="dcterms:W3CDTF">2023-09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CL</vt:lpwstr>
  </property>
  <property fmtid="{D5CDD505-2E9C-101B-9397-08002B2CF9AE}" pid="3" name="Author.Name">
    <vt:lpwstr>Lea Schläpfer</vt:lpwstr>
  </property>
  <property fmtid="{D5CDD505-2E9C-101B-9397-08002B2CF9AE}" pid="4" name="BM_ContentType">
    <vt:lpwstr/>
  </property>
  <property fmtid="{D5CDD505-2E9C-101B-9397-08002B2CF9AE}" pid="5" name="BM_Subject">
    <vt:lpwstr>Fehler! Unbekannter Name für Dokument-Eigenschaft.</vt:lpwstr>
  </property>
  <property fmtid="{D5CDD505-2E9C-101B-9397-08002B2CF9AE}" pid="6" name="CMIdata.Dok_Titel">
    <vt:lpwstr>Fragebogen</vt:lpwstr>
  </property>
  <property fmtid="{D5CDD505-2E9C-101B-9397-08002B2CF9AE}" pid="7" name="CMIdata.G_Laufnummer">
    <vt:lpwstr>2022-287</vt:lpwstr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+41 41 228 54 66</vt:lpwstr>
  </property>
  <property fmtid="{D5CDD505-2E9C-101B-9397-08002B2CF9AE}" pid="13" name="Contactperson.Name">
    <vt:lpwstr>Lea Schläpfer</vt:lpwstr>
  </property>
  <property fmtid="{D5CDD505-2E9C-101B-9397-08002B2CF9AE}" pid="14" name="CustomField.Classification">
    <vt:lpwstr/>
  </property>
  <property fmtid="{D5CDD505-2E9C-101B-9397-08002B2CF9AE}" pid="15" name="Doc.ContentTypeBrackets">
    <vt:lpwstr>[Inhalts-Typ]</vt:lpwstr>
  </property>
  <property fmtid="{D5CDD505-2E9C-101B-9397-08002B2CF9AE}" pid="16" name="Doc.Date">
    <vt:lpwstr>Datum</vt:lpwstr>
  </property>
  <property fmtid="{D5CDD505-2E9C-101B-9397-08002B2CF9AE}" pid="17" name="Doc.DirectFax">
    <vt:lpwstr>Direkt Telefax</vt:lpwstr>
  </property>
  <property fmtid="{D5CDD505-2E9C-101B-9397-08002B2CF9AE}" pid="18" name="Doc.DirectPhone">
    <vt:lpwstr>Direkt Telefon</vt:lpwstr>
  </property>
  <property fmtid="{D5CDD505-2E9C-101B-9397-08002B2CF9AE}" pid="19" name="Doc.Document">
    <vt:lpwstr>Dokument</vt:lpwstr>
  </property>
  <property fmtid="{D5CDD505-2E9C-101B-9397-08002B2CF9AE}" pid="20" name="Doc.Enclosures">
    <vt:lpwstr>Beilagen</vt:lpwstr>
  </property>
  <property fmtid="{D5CDD505-2E9C-101B-9397-08002B2CF9AE}" pid="21" name="Doc.Facsimile">
    <vt:lpwstr>Telefax</vt:lpwstr>
  </property>
  <property fmtid="{D5CDD505-2E9C-101B-9397-08002B2CF9AE}" pid="22" name="Doc.Letter">
    <vt:lpwstr>Brief</vt:lpwstr>
  </property>
  <property fmtid="{D5CDD505-2E9C-101B-9397-08002B2CF9AE}" pid="23" name="Doc.of">
    <vt:lpwstr>von</vt:lpwstr>
  </property>
  <property fmtid="{D5CDD505-2E9C-101B-9397-08002B2CF9AE}" pid="24" name="Doc.Page">
    <vt:lpwstr>Seite</vt:lpwstr>
  </property>
  <property fmtid="{D5CDD505-2E9C-101B-9397-08002B2CF9AE}" pid="25" name="Doc.Regarding">
    <vt:lpwstr>betreffend</vt:lpwstr>
  </property>
  <property fmtid="{D5CDD505-2E9C-101B-9397-08002B2CF9AE}" pid="26" name="Doc.Subject">
    <vt:lpwstr>[Betreff]</vt:lpwstr>
  </property>
  <property fmtid="{D5CDD505-2E9C-101B-9397-08002B2CF9AE}" pid="27" name="Doc.Telephone">
    <vt:lpwstr>Telefon</vt:lpwstr>
  </property>
  <property fmtid="{D5CDD505-2E9C-101B-9397-08002B2CF9AE}" pid="28" name="Doc.Text">
    <vt:lpwstr>[Text]</vt:lpwstr>
  </property>
  <property fmtid="{D5CDD505-2E9C-101B-9397-08002B2CF9AE}" pid="29" name="oawDisplayName">
    <vt:lpwstr>Fragebogen BUND</vt:lpwstr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/>
  </property>
  <property fmtid="{D5CDD505-2E9C-101B-9397-08002B2CF9AE}" pid="33" name="Organisation.Abteilungsinformation2">
    <vt:lpwstr/>
  </property>
  <property fmtid="{D5CDD505-2E9C-101B-9397-08002B2CF9AE}" pid="34" name="Organisation.Abteilungsinformation3">
    <vt:lpwstr/>
  </property>
  <property fmtid="{D5CDD505-2E9C-101B-9397-08002B2CF9AE}" pid="35" name="Organisation.Abteilungsinformation4">
    <vt:lpwstr/>
  </property>
  <property fmtid="{D5CDD505-2E9C-101B-9397-08002B2CF9AE}" pid="36" name="Organisation.Abteilungsinformation5">
    <vt:lpwstr/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Gesundheits- und Sozialdepartement</vt:lpwstr>
  </property>
  <property fmtid="{D5CDD505-2E9C-101B-9397-08002B2CF9AE}" pid="41" name="Organisation.AddressB2">
    <vt:lpwstr>Departementssekretariat</vt:lpwstr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ahnhofstrasse 15</vt:lpwstr>
  </property>
  <property fmtid="{D5CDD505-2E9C-101B-9397-08002B2CF9AE}" pid="45" name="Organisation.AddressN2">
    <vt:lpwstr/>
  </property>
  <property fmtid="{D5CDD505-2E9C-101B-9397-08002B2CF9AE}" pid="46" name="Organisation.AddressN3">
    <vt:lpwstr>6002 Luzern</vt:lpwstr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Gesundheits- und Sozialdepartement</vt:lpwstr>
  </property>
  <property fmtid="{D5CDD505-2E9C-101B-9397-08002B2CF9AE}" pid="51" name="Organisation.Dienststelle1">
    <vt:lpwstr>Departementssekretariat</vt:lpwstr>
  </property>
  <property fmtid="{D5CDD505-2E9C-101B-9397-08002B2CF9AE}" pid="52" name="Organisation.Dienststelle2">
    <vt:lpwstr/>
  </property>
  <property fmtid="{D5CDD505-2E9C-101B-9397-08002B2CF9AE}" pid="53" name="Organisation.Email">
    <vt:lpwstr>gesundheit.soziales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lu.ch</vt:lpwstr>
  </property>
  <property fmtid="{D5CDD505-2E9C-101B-9397-08002B2CF9AE}" pid="60" name="Organisation.Telefon">
    <vt:lpwstr>041 228 60 84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Participants.Absent">
    <vt:lpwstr/>
  </property>
  <property fmtid="{D5CDD505-2E9C-101B-9397-08002B2CF9AE}" pid="66" name="Participants.Participants">
    <vt:lpwstr/>
  </property>
  <property fmtid="{D5CDD505-2E9C-101B-9397-08002B2CF9AE}" pid="67" name="Participants.ToNote">
    <vt:lpwstr/>
  </property>
  <property fmtid="{D5CDD505-2E9C-101B-9397-08002B2CF9AE}" pid="68" name="Recipient.EMail">
    <vt:lpwstr/>
  </property>
  <property fmtid="{D5CDD505-2E9C-101B-9397-08002B2CF9AE}" pid="69" name="Signature1.DirectPhone">
    <vt:lpwstr>+41 41 228 54 66</vt:lpwstr>
  </property>
  <property fmtid="{D5CDD505-2E9C-101B-9397-08002B2CF9AE}" pid="70" name="Signature1.EMail">
    <vt:lpwstr>lea.schlaepfer@lu.ch</vt:lpwstr>
  </property>
  <property fmtid="{D5CDD505-2E9C-101B-9397-08002B2CF9AE}" pid="71" name="Signature1.Function">
    <vt:lpwstr>Dr. iur., Leiterin Rechtsdienst</vt:lpwstr>
  </property>
  <property fmtid="{D5CDD505-2E9C-101B-9397-08002B2CF9AE}" pid="72" name="Signature1.Name">
    <vt:lpwstr>Lea Schläpfer</vt:lpwstr>
  </property>
  <property fmtid="{D5CDD505-2E9C-101B-9397-08002B2CF9AE}" pid="73" name="Signature2.DirectPhone">
    <vt:lpwstr/>
  </property>
  <property fmtid="{D5CDD505-2E9C-101B-9397-08002B2CF9AE}" pid="74" name="Signature2.EMail">
    <vt:lpwstr/>
  </property>
  <property fmtid="{D5CDD505-2E9C-101B-9397-08002B2CF9AE}" pid="75" name="Signature2.Function">
    <vt:lpwstr/>
  </property>
  <property fmtid="{D5CDD505-2E9C-101B-9397-08002B2CF9AE}" pid="76" name="Signature2.Name">
    <vt:lpwstr/>
  </property>
  <property fmtid="{D5CDD505-2E9C-101B-9397-08002B2CF9AE}" pid="77" name="Signature3.DirectPhone">
    <vt:lpwstr/>
  </property>
  <property fmtid="{D5CDD505-2E9C-101B-9397-08002B2CF9AE}" pid="78" name="Signature3.EMail">
    <vt:lpwstr/>
  </property>
  <property fmtid="{D5CDD505-2E9C-101B-9397-08002B2CF9AE}" pid="79" name="Signature3.Function">
    <vt:lpwstr/>
  </property>
  <property fmtid="{D5CDD505-2E9C-101B-9397-08002B2CF9AE}" pid="80" name="Signature3.Name">
    <vt:lpwstr/>
  </property>
  <property fmtid="{D5CDD505-2E9C-101B-9397-08002B2CF9AE}" pid="81" name="StmCMIdata.G_Titel">
    <vt:lpwstr>GSDDS-RD: Asyl: Änderung der Kantonalen Asylverordnung (SRL Nr. 892b). Teilrevision 2023</vt:lpwstr>
  </property>
  <property fmtid="{D5CDD505-2E9C-101B-9397-08002B2CF9AE}" pid="82" name="StmCustomField.DocumentDate">
    <vt:lpwstr>20. Januar 2023</vt:lpwstr>
  </property>
  <property fmtid="{D5CDD505-2E9C-101B-9397-08002B2CF9AE}" pid="83" name="Textmarke.ContentType">
    <vt:lpwstr/>
  </property>
  <property fmtid="{D5CDD505-2E9C-101B-9397-08002B2CF9AE}" pid="84" name="Toolbar.Email">
    <vt:lpwstr>Toolbar.Email</vt:lpwstr>
  </property>
  <property fmtid="{D5CDD505-2E9C-101B-9397-08002B2CF9AE}" pid="85" name="Viacar.PIN">
    <vt:lpwstr> </vt:lpwstr>
  </property>
</Properties>
</file>